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9350FD" w:rsidRPr="002D1263" w:rsidTr="00FE7017">
        <w:trPr>
          <w:trHeight w:val="616"/>
        </w:trPr>
        <w:tc>
          <w:tcPr>
            <w:tcW w:w="13291" w:type="dxa"/>
          </w:tcPr>
          <w:p w:rsidR="009350FD" w:rsidRPr="002D1263" w:rsidRDefault="009350FD" w:rsidP="005B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LAN  NABAVKI</w:t>
            </w:r>
            <w:r w:rsidR="005B737F">
              <w:rPr>
                <w:rFonts w:ascii="Arial" w:hAnsi="Arial" w:cs="Arial"/>
                <w:b/>
              </w:rPr>
              <w:t xml:space="preserve"> FEDERALNOG MINISTARSTVA TRGOVINE </w:t>
            </w:r>
            <w:r>
              <w:rPr>
                <w:rFonts w:ascii="Arial" w:hAnsi="Arial" w:cs="Arial"/>
                <w:b/>
              </w:rPr>
              <w:t>ZA 20</w:t>
            </w:r>
            <w:r w:rsidR="005B737F">
              <w:rPr>
                <w:rFonts w:ascii="Arial" w:hAnsi="Arial" w:cs="Arial"/>
                <w:b/>
              </w:rPr>
              <w:t>20</w:t>
            </w:r>
            <w:r w:rsidRPr="002D1263">
              <w:rPr>
                <w:rFonts w:ascii="Arial" w:hAnsi="Arial" w:cs="Arial"/>
                <w:b/>
              </w:rPr>
              <w:t>.GODINU</w:t>
            </w:r>
            <w:r w:rsidR="00526399">
              <w:rPr>
                <w:rFonts w:ascii="Arial" w:hAnsi="Arial" w:cs="Arial"/>
                <w:b/>
              </w:rPr>
              <w:t xml:space="preserve"> </w:t>
            </w:r>
            <w:r w:rsidRPr="002D1263">
              <w:rPr>
                <w:rFonts w:ascii="Arial" w:hAnsi="Arial" w:cs="Arial"/>
                <w:b/>
              </w:rPr>
              <w:t xml:space="preserve">                                            </w:t>
            </w:r>
          </w:p>
        </w:tc>
      </w:tr>
    </w:tbl>
    <w:p w:rsidR="00CD4A32" w:rsidRDefault="00CD4A32"/>
    <w:p w:rsidR="009350FD" w:rsidRDefault="009350FD"/>
    <w:tbl>
      <w:tblPr>
        <w:tblStyle w:val="TableGrid1"/>
        <w:tblpPr w:leftFromText="180" w:rightFromText="180" w:vertAnchor="page" w:horzAnchor="margin" w:tblpXSpec="center" w:tblpY="2781"/>
        <w:tblW w:w="14743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417"/>
        <w:gridCol w:w="142"/>
        <w:gridCol w:w="1276"/>
        <w:gridCol w:w="1417"/>
        <w:gridCol w:w="851"/>
        <w:gridCol w:w="142"/>
        <w:gridCol w:w="1417"/>
        <w:gridCol w:w="1452"/>
        <w:gridCol w:w="283"/>
        <w:gridCol w:w="1276"/>
        <w:gridCol w:w="142"/>
        <w:gridCol w:w="1134"/>
        <w:gridCol w:w="68"/>
        <w:gridCol w:w="1066"/>
      </w:tblGrid>
      <w:tr w:rsidR="00AB34BB" w:rsidRPr="009350FD" w:rsidTr="00AD5565">
        <w:trPr>
          <w:trHeight w:val="843"/>
        </w:trPr>
        <w:tc>
          <w:tcPr>
            <w:tcW w:w="675" w:type="dxa"/>
          </w:tcPr>
          <w:p w:rsidR="009350FD" w:rsidRPr="009350FD" w:rsidRDefault="00AB34BB" w:rsidP="00AB34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d broj</w:t>
            </w:r>
          </w:p>
        </w:tc>
        <w:tc>
          <w:tcPr>
            <w:tcW w:w="1985" w:type="dxa"/>
          </w:tcPr>
          <w:p w:rsidR="003446A6" w:rsidRDefault="003446A6" w:rsidP="003446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46A6" w:rsidRDefault="009350FD" w:rsidP="003446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50FD">
              <w:rPr>
                <w:rFonts w:ascii="Arial" w:hAnsi="Arial" w:cs="Arial"/>
                <w:b/>
                <w:sz w:val="20"/>
                <w:szCs w:val="20"/>
              </w:rPr>
              <w:t>Predmet nabave</w:t>
            </w:r>
          </w:p>
          <w:p w:rsidR="003446A6" w:rsidRDefault="003446A6" w:rsidP="003446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(sa</w:t>
            </w:r>
          </w:p>
          <w:p w:rsidR="009350FD" w:rsidRPr="009350FD" w:rsidRDefault="009350FD" w:rsidP="003446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50FD">
              <w:rPr>
                <w:rFonts w:ascii="Arial" w:hAnsi="Arial" w:cs="Arial"/>
                <w:b/>
                <w:sz w:val="20"/>
                <w:szCs w:val="20"/>
              </w:rPr>
              <w:t>specifikacijom)</w:t>
            </w:r>
          </w:p>
        </w:tc>
        <w:tc>
          <w:tcPr>
            <w:tcW w:w="1559" w:type="dxa"/>
            <w:gridSpan w:val="2"/>
          </w:tcPr>
          <w:p w:rsidR="009350FD" w:rsidRPr="009350FD" w:rsidRDefault="009350FD" w:rsidP="0093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50FD" w:rsidRPr="009350FD" w:rsidRDefault="009350FD" w:rsidP="0093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50FD" w:rsidRPr="009350FD" w:rsidRDefault="009350FD" w:rsidP="0093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50FD">
              <w:rPr>
                <w:rFonts w:ascii="Arial" w:hAnsi="Arial" w:cs="Arial"/>
                <w:b/>
                <w:sz w:val="20"/>
                <w:szCs w:val="20"/>
              </w:rPr>
              <w:t>JRJN</w:t>
            </w:r>
          </w:p>
        </w:tc>
        <w:tc>
          <w:tcPr>
            <w:tcW w:w="1276" w:type="dxa"/>
          </w:tcPr>
          <w:p w:rsidR="009350FD" w:rsidRPr="009350FD" w:rsidRDefault="009350FD" w:rsidP="0093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50FD" w:rsidRPr="009350FD" w:rsidRDefault="009350FD" w:rsidP="0093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50FD">
              <w:rPr>
                <w:rFonts w:ascii="Arial" w:hAnsi="Arial" w:cs="Arial"/>
                <w:b/>
                <w:sz w:val="20"/>
                <w:szCs w:val="20"/>
              </w:rPr>
              <w:t>Procijenjena vrijednost</w:t>
            </w:r>
          </w:p>
          <w:p w:rsidR="009350FD" w:rsidRPr="009350FD" w:rsidRDefault="009350FD" w:rsidP="0093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50FD">
              <w:rPr>
                <w:rFonts w:ascii="Arial" w:hAnsi="Arial" w:cs="Arial"/>
                <w:b/>
                <w:sz w:val="20"/>
                <w:szCs w:val="20"/>
              </w:rPr>
              <w:t>bez PDV-a</w:t>
            </w:r>
          </w:p>
        </w:tc>
        <w:tc>
          <w:tcPr>
            <w:tcW w:w="1417" w:type="dxa"/>
          </w:tcPr>
          <w:p w:rsidR="009350FD" w:rsidRPr="009350FD" w:rsidRDefault="009350FD" w:rsidP="0093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50FD" w:rsidRPr="009350FD" w:rsidRDefault="009350FD" w:rsidP="0093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50FD">
              <w:rPr>
                <w:rFonts w:ascii="Arial" w:hAnsi="Arial" w:cs="Arial"/>
                <w:b/>
                <w:sz w:val="20"/>
                <w:szCs w:val="20"/>
              </w:rPr>
              <w:t>Proc</w:t>
            </w:r>
            <w:r w:rsidR="00C23825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9350FD">
              <w:rPr>
                <w:rFonts w:ascii="Arial" w:hAnsi="Arial" w:cs="Arial"/>
                <w:b/>
                <w:sz w:val="20"/>
                <w:szCs w:val="20"/>
              </w:rPr>
              <w:t>jenjena vrijednost sa PDV-om</w:t>
            </w:r>
          </w:p>
          <w:p w:rsidR="009350FD" w:rsidRPr="009350FD" w:rsidRDefault="009350FD" w:rsidP="0093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9350FD" w:rsidRPr="009350FD" w:rsidRDefault="009350FD" w:rsidP="0093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50FD" w:rsidRPr="009350FD" w:rsidRDefault="009350FD" w:rsidP="0093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50FD" w:rsidRPr="009350FD" w:rsidRDefault="009350FD" w:rsidP="0093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50FD">
              <w:rPr>
                <w:rFonts w:ascii="Arial" w:hAnsi="Arial" w:cs="Arial"/>
                <w:b/>
                <w:sz w:val="20"/>
                <w:szCs w:val="20"/>
              </w:rPr>
              <w:t>Konto</w:t>
            </w:r>
          </w:p>
        </w:tc>
        <w:tc>
          <w:tcPr>
            <w:tcW w:w="1417" w:type="dxa"/>
          </w:tcPr>
          <w:p w:rsidR="009350FD" w:rsidRPr="009350FD" w:rsidRDefault="009350FD" w:rsidP="0093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50FD" w:rsidRPr="009350FD" w:rsidRDefault="009350FD" w:rsidP="0093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50FD">
              <w:rPr>
                <w:rFonts w:ascii="Arial" w:hAnsi="Arial" w:cs="Arial"/>
                <w:b/>
                <w:sz w:val="20"/>
                <w:szCs w:val="20"/>
              </w:rPr>
              <w:t>Vrsta postupka</w:t>
            </w:r>
          </w:p>
        </w:tc>
        <w:tc>
          <w:tcPr>
            <w:tcW w:w="1735" w:type="dxa"/>
            <w:gridSpan w:val="2"/>
          </w:tcPr>
          <w:p w:rsidR="009350FD" w:rsidRPr="009350FD" w:rsidRDefault="009350FD" w:rsidP="0093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50FD" w:rsidRPr="009350FD" w:rsidRDefault="009350FD" w:rsidP="0093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50FD">
              <w:rPr>
                <w:rFonts w:ascii="Arial" w:hAnsi="Arial" w:cs="Arial"/>
                <w:b/>
                <w:sz w:val="20"/>
                <w:szCs w:val="20"/>
              </w:rPr>
              <w:t>Pokretanje postupka</w:t>
            </w:r>
          </w:p>
        </w:tc>
        <w:tc>
          <w:tcPr>
            <w:tcW w:w="1418" w:type="dxa"/>
            <w:gridSpan w:val="2"/>
          </w:tcPr>
          <w:p w:rsidR="009350FD" w:rsidRPr="009350FD" w:rsidRDefault="009350FD" w:rsidP="0093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50FD" w:rsidRPr="009350FD" w:rsidRDefault="009350FD" w:rsidP="0093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50FD">
              <w:rPr>
                <w:rFonts w:ascii="Arial" w:hAnsi="Arial" w:cs="Arial"/>
                <w:b/>
                <w:sz w:val="20"/>
                <w:szCs w:val="20"/>
              </w:rPr>
              <w:t>Zaključenje ugovora/OS</w:t>
            </w:r>
          </w:p>
        </w:tc>
        <w:tc>
          <w:tcPr>
            <w:tcW w:w="1202" w:type="dxa"/>
            <w:gridSpan w:val="2"/>
          </w:tcPr>
          <w:p w:rsidR="009350FD" w:rsidRPr="009350FD" w:rsidRDefault="009350FD" w:rsidP="0093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3FAA" w:rsidRDefault="002D738B" w:rsidP="0093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janje</w:t>
            </w:r>
          </w:p>
          <w:p w:rsidR="009350FD" w:rsidRPr="009350FD" w:rsidRDefault="009350FD" w:rsidP="0093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50FD">
              <w:rPr>
                <w:rFonts w:ascii="Arial" w:hAnsi="Arial" w:cs="Arial"/>
                <w:b/>
                <w:sz w:val="20"/>
                <w:szCs w:val="20"/>
              </w:rPr>
              <w:t>ugovor</w:t>
            </w:r>
            <w:r w:rsidR="00C03FA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:rsidR="009350FD" w:rsidRPr="009350FD" w:rsidRDefault="009350FD" w:rsidP="0093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50FD">
              <w:rPr>
                <w:rFonts w:ascii="Arial" w:hAnsi="Arial" w:cs="Arial"/>
                <w:b/>
                <w:sz w:val="20"/>
                <w:szCs w:val="20"/>
              </w:rPr>
              <w:t>/OS</w:t>
            </w:r>
          </w:p>
        </w:tc>
        <w:tc>
          <w:tcPr>
            <w:tcW w:w="1066" w:type="dxa"/>
          </w:tcPr>
          <w:p w:rsidR="009350FD" w:rsidRPr="009350FD" w:rsidRDefault="009350FD" w:rsidP="009350FD">
            <w:pPr>
              <w:ind w:left="11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46A6" w:rsidRDefault="003446A6" w:rsidP="009350FD">
            <w:pPr>
              <w:ind w:left="11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vor</w:t>
            </w:r>
          </w:p>
          <w:p w:rsidR="009350FD" w:rsidRPr="009350FD" w:rsidRDefault="003446A6" w:rsidP="00577E1C">
            <w:pPr>
              <w:ind w:left="11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inan</w:t>
            </w:r>
            <w:r w:rsidR="00577E1C">
              <w:rPr>
                <w:rFonts w:ascii="Arial" w:hAnsi="Arial" w:cs="Arial"/>
                <w:b/>
                <w:sz w:val="20"/>
                <w:szCs w:val="20"/>
              </w:rPr>
              <w:t>c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9350FD" w:rsidRPr="009350FD">
              <w:rPr>
                <w:rFonts w:ascii="Arial" w:hAnsi="Arial" w:cs="Arial"/>
                <w:b/>
                <w:sz w:val="20"/>
                <w:szCs w:val="20"/>
              </w:rPr>
              <w:t>anja</w:t>
            </w:r>
            <w:proofErr w:type="spellEnd"/>
          </w:p>
        </w:tc>
      </w:tr>
      <w:tr w:rsidR="00AB34BB" w:rsidRPr="009350FD" w:rsidTr="00AD5565">
        <w:trPr>
          <w:trHeight w:val="675"/>
        </w:trPr>
        <w:tc>
          <w:tcPr>
            <w:tcW w:w="675" w:type="dxa"/>
          </w:tcPr>
          <w:p w:rsidR="009350FD" w:rsidRPr="009350FD" w:rsidRDefault="009350FD" w:rsidP="0093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350FD" w:rsidRPr="009350FD" w:rsidRDefault="009350FD" w:rsidP="0093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50FD" w:rsidRPr="009350FD" w:rsidRDefault="009350FD" w:rsidP="009350FD">
            <w:pPr>
              <w:jc w:val="center"/>
              <w:rPr>
                <w:rFonts w:ascii="Arial" w:hAnsi="Arial" w:cs="Arial"/>
                <w:b/>
              </w:rPr>
            </w:pPr>
            <w:r w:rsidRPr="009350FD">
              <w:rPr>
                <w:rFonts w:ascii="Arial" w:hAnsi="Arial" w:cs="Arial"/>
                <w:b/>
              </w:rPr>
              <w:t>ROBE</w:t>
            </w:r>
          </w:p>
        </w:tc>
        <w:tc>
          <w:tcPr>
            <w:tcW w:w="1559" w:type="dxa"/>
            <w:gridSpan w:val="2"/>
          </w:tcPr>
          <w:p w:rsidR="009350FD" w:rsidRPr="009350FD" w:rsidRDefault="009350FD" w:rsidP="0093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350FD" w:rsidRPr="009350FD" w:rsidRDefault="009350FD" w:rsidP="0093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350FD" w:rsidRPr="009350FD" w:rsidRDefault="009350FD" w:rsidP="0093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9350FD" w:rsidRPr="009350FD" w:rsidRDefault="009350FD" w:rsidP="0093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350FD" w:rsidRPr="009350FD" w:rsidRDefault="009350FD" w:rsidP="0093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5" w:type="dxa"/>
            <w:gridSpan w:val="2"/>
          </w:tcPr>
          <w:p w:rsidR="009350FD" w:rsidRPr="009350FD" w:rsidRDefault="009350FD" w:rsidP="0093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350FD" w:rsidRPr="009350FD" w:rsidRDefault="009350FD" w:rsidP="0093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2"/>
          </w:tcPr>
          <w:p w:rsidR="009350FD" w:rsidRPr="009350FD" w:rsidRDefault="009350FD" w:rsidP="0093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:rsidR="009350FD" w:rsidRPr="009350FD" w:rsidRDefault="009350FD" w:rsidP="0093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37E3" w:rsidRPr="009350FD" w:rsidTr="00AD5565">
        <w:trPr>
          <w:trHeight w:val="1266"/>
        </w:trPr>
        <w:tc>
          <w:tcPr>
            <w:tcW w:w="675" w:type="dxa"/>
          </w:tcPr>
          <w:p w:rsidR="005037E3" w:rsidRPr="009350FD" w:rsidRDefault="005037E3" w:rsidP="0050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37E3" w:rsidRPr="009350FD" w:rsidRDefault="005037E3" w:rsidP="0050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0F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5037E3" w:rsidRPr="009350FD" w:rsidRDefault="005037E3" w:rsidP="0050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37E3" w:rsidRPr="009350FD" w:rsidRDefault="005037E3" w:rsidP="0050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0FD">
              <w:rPr>
                <w:rFonts w:ascii="Arial" w:hAnsi="Arial" w:cs="Arial"/>
                <w:sz w:val="20"/>
                <w:szCs w:val="20"/>
              </w:rPr>
              <w:t xml:space="preserve">Nabavka </w:t>
            </w:r>
            <w:r>
              <w:rPr>
                <w:rFonts w:ascii="Arial" w:hAnsi="Arial" w:cs="Arial"/>
                <w:sz w:val="20"/>
                <w:szCs w:val="20"/>
              </w:rPr>
              <w:t>uredskog</w:t>
            </w:r>
            <w:r w:rsidRPr="009350FD">
              <w:rPr>
                <w:rFonts w:ascii="Arial" w:hAnsi="Arial" w:cs="Arial"/>
                <w:sz w:val="20"/>
                <w:szCs w:val="20"/>
              </w:rPr>
              <w:t xml:space="preserve"> materijala i sitnog inventara</w:t>
            </w:r>
          </w:p>
        </w:tc>
        <w:tc>
          <w:tcPr>
            <w:tcW w:w="1559" w:type="dxa"/>
            <w:gridSpan w:val="2"/>
          </w:tcPr>
          <w:p w:rsidR="005037E3" w:rsidRPr="009350FD" w:rsidRDefault="005037E3" w:rsidP="0050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37E3" w:rsidRPr="009350FD" w:rsidRDefault="005037E3" w:rsidP="0050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0FD">
              <w:rPr>
                <w:rFonts w:ascii="Arial" w:hAnsi="Arial" w:cs="Arial"/>
                <w:sz w:val="20"/>
                <w:szCs w:val="20"/>
              </w:rPr>
              <w:t>30190000-7</w:t>
            </w:r>
          </w:p>
        </w:tc>
        <w:tc>
          <w:tcPr>
            <w:tcW w:w="1276" w:type="dxa"/>
          </w:tcPr>
          <w:p w:rsidR="005037E3" w:rsidRPr="003C53AF" w:rsidRDefault="005037E3" w:rsidP="005037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  <w:highlight w:val="yellow"/>
              </w:rPr>
            </w:pPr>
          </w:p>
          <w:p w:rsidR="005037E3" w:rsidRPr="003C53AF" w:rsidRDefault="005037E3" w:rsidP="005037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5.128,20</w:t>
            </w:r>
          </w:p>
        </w:tc>
        <w:tc>
          <w:tcPr>
            <w:tcW w:w="1417" w:type="dxa"/>
          </w:tcPr>
          <w:p w:rsidR="005037E3" w:rsidRPr="000558B2" w:rsidRDefault="005037E3" w:rsidP="005037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037E3" w:rsidRPr="000558B2" w:rsidRDefault="000558B2" w:rsidP="005037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993" w:type="dxa"/>
            <w:gridSpan w:val="2"/>
          </w:tcPr>
          <w:p w:rsidR="005037E3" w:rsidRPr="009350FD" w:rsidRDefault="005037E3" w:rsidP="0050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37E3" w:rsidRPr="009350FD" w:rsidRDefault="005037E3" w:rsidP="0050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0FD">
              <w:rPr>
                <w:rFonts w:ascii="Arial" w:hAnsi="Arial" w:cs="Arial"/>
                <w:sz w:val="20"/>
                <w:szCs w:val="20"/>
              </w:rPr>
              <w:t>6134</w:t>
            </w:r>
          </w:p>
        </w:tc>
        <w:tc>
          <w:tcPr>
            <w:tcW w:w="1417" w:type="dxa"/>
          </w:tcPr>
          <w:p w:rsidR="005037E3" w:rsidRDefault="005037E3" w:rsidP="005037E3">
            <w:pPr>
              <w:rPr>
                <w:rFonts w:ascii="Arial" w:hAnsi="Arial" w:cs="Arial"/>
                <w:sz w:val="20"/>
                <w:szCs w:val="20"/>
              </w:rPr>
            </w:pPr>
          </w:p>
          <w:p w:rsidR="005037E3" w:rsidRPr="009350FD" w:rsidRDefault="00577E1C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ravni sporazum</w:t>
            </w:r>
          </w:p>
        </w:tc>
        <w:tc>
          <w:tcPr>
            <w:tcW w:w="1735" w:type="dxa"/>
            <w:gridSpan w:val="2"/>
          </w:tcPr>
          <w:p w:rsidR="005037E3" w:rsidRDefault="005037E3" w:rsidP="0050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37E3" w:rsidRPr="009350FD" w:rsidRDefault="005037E3" w:rsidP="0050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žujak/mart</w:t>
            </w:r>
          </w:p>
        </w:tc>
        <w:tc>
          <w:tcPr>
            <w:tcW w:w="1418" w:type="dxa"/>
            <w:gridSpan w:val="2"/>
          </w:tcPr>
          <w:p w:rsidR="005037E3" w:rsidRDefault="005037E3" w:rsidP="0050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37E3" w:rsidRPr="009350FD" w:rsidRDefault="005037E3" w:rsidP="0050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anj/april</w:t>
            </w:r>
          </w:p>
        </w:tc>
        <w:tc>
          <w:tcPr>
            <w:tcW w:w="1202" w:type="dxa"/>
            <w:gridSpan w:val="2"/>
          </w:tcPr>
          <w:p w:rsidR="005037E3" w:rsidRDefault="005037E3" w:rsidP="0050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37E3" w:rsidRPr="009350FD" w:rsidRDefault="005037E3" w:rsidP="0050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mjeseci</w:t>
            </w:r>
          </w:p>
        </w:tc>
        <w:tc>
          <w:tcPr>
            <w:tcW w:w="1066" w:type="dxa"/>
          </w:tcPr>
          <w:p w:rsidR="005037E3" w:rsidRPr="009350FD" w:rsidRDefault="005037E3" w:rsidP="0050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37E3" w:rsidRPr="009350FD" w:rsidRDefault="005037E3" w:rsidP="0050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0FD">
              <w:rPr>
                <w:rFonts w:ascii="Arial" w:hAnsi="Arial" w:cs="Arial"/>
                <w:sz w:val="20"/>
                <w:szCs w:val="20"/>
              </w:rPr>
              <w:t xml:space="preserve">Budžet/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350FD">
              <w:rPr>
                <w:rFonts w:ascii="Arial" w:hAnsi="Arial" w:cs="Arial"/>
                <w:sz w:val="20"/>
                <w:szCs w:val="20"/>
              </w:rPr>
              <w:t>roračun</w:t>
            </w:r>
          </w:p>
          <w:p w:rsidR="005037E3" w:rsidRPr="009350FD" w:rsidRDefault="005037E3" w:rsidP="0050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0FD">
              <w:rPr>
                <w:rFonts w:ascii="Arial" w:hAnsi="Arial" w:cs="Arial"/>
                <w:sz w:val="20"/>
                <w:szCs w:val="20"/>
              </w:rPr>
              <w:t>za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9350FD">
              <w:rPr>
                <w:rFonts w:ascii="Arial" w:hAnsi="Arial" w:cs="Arial"/>
                <w:sz w:val="20"/>
                <w:szCs w:val="20"/>
              </w:rPr>
              <w:t>. godinu</w:t>
            </w:r>
          </w:p>
        </w:tc>
      </w:tr>
      <w:tr w:rsidR="00AD5565" w:rsidRPr="009350FD" w:rsidTr="00AD5565">
        <w:trPr>
          <w:trHeight w:val="1041"/>
        </w:trPr>
        <w:tc>
          <w:tcPr>
            <w:tcW w:w="675" w:type="dxa"/>
          </w:tcPr>
          <w:p w:rsidR="00616CFB" w:rsidRPr="009350FD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6CFB" w:rsidRPr="009350FD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0F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616CFB" w:rsidRPr="009350FD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6CFB" w:rsidRPr="009350FD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0FD">
              <w:rPr>
                <w:rFonts w:ascii="Arial" w:hAnsi="Arial" w:cs="Arial"/>
                <w:sz w:val="20"/>
                <w:szCs w:val="20"/>
              </w:rPr>
              <w:t>Nabavka tonera</w:t>
            </w:r>
          </w:p>
        </w:tc>
        <w:tc>
          <w:tcPr>
            <w:tcW w:w="1559" w:type="dxa"/>
            <w:gridSpan w:val="2"/>
          </w:tcPr>
          <w:p w:rsidR="00616CFB" w:rsidRPr="009350FD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6CFB" w:rsidRPr="009350FD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0FD">
              <w:rPr>
                <w:rFonts w:ascii="Arial" w:hAnsi="Arial" w:cs="Arial"/>
                <w:sz w:val="20"/>
                <w:szCs w:val="20"/>
              </w:rPr>
              <w:t>30125110-5</w:t>
            </w:r>
          </w:p>
        </w:tc>
        <w:tc>
          <w:tcPr>
            <w:tcW w:w="1276" w:type="dxa"/>
          </w:tcPr>
          <w:p w:rsidR="00616CFB" w:rsidRPr="009350FD" w:rsidRDefault="00616CFB" w:rsidP="00616C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16CFB" w:rsidRPr="009350FD" w:rsidRDefault="00616CFB" w:rsidP="00616C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86,30</w:t>
            </w:r>
          </w:p>
        </w:tc>
        <w:tc>
          <w:tcPr>
            <w:tcW w:w="1417" w:type="dxa"/>
          </w:tcPr>
          <w:p w:rsidR="00616CFB" w:rsidRPr="009350FD" w:rsidRDefault="00616CFB" w:rsidP="00616C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16CFB" w:rsidRPr="009350FD" w:rsidRDefault="001E4AB9" w:rsidP="001E4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16CF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16CF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  <w:gridSpan w:val="2"/>
          </w:tcPr>
          <w:p w:rsidR="00616CFB" w:rsidRPr="009350FD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6CFB" w:rsidRPr="009350FD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0FD">
              <w:rPr>
                <w:rFonts w:ascii="Arial" w:hAnsi="Arial" w:cs="Arial"/>
                <w:sz w:val="20"/>
                <w:szCs w:val="20"/>
              </w:rPr>
              <w:t>6134</w:t>
            </w:r>
          </w:p>
        </w:tc>
        <w:tc>
          <w:tcPr>
            <w:tcW w:w="1417" w:type="dxa"/>
          </w:tcPr>
          <w:p w:rsidR="00616CFB" w:rsidRDefault="00616CFB" w:rsidP="00616CFB">
            <w:pPr>
              <w:rPr>
                <w:rFonts w:ascii="Arial" w:hAnsi="Arial" w:cs="Arial"/>
                <w:sz w:val="20"/>
                <w:szCs w:val="20"/>
              </w:rPr>
            </w:pPr>
          </w:p>
          <w:p w:rsidR="00616CFB" w:rsidRPr="009350FD" w:rsidRDefault="00577E1C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ravni sporazum</w:t>
            </w:r>
          </w:p>
        </w:tc>
        <w:tc>
          <w:tcPr>
            <w:tcW w:w="1735" w:type="dxa"/>
            <w:gridSpan w:val="2"/>
          </w:tcPr>
          <w:p w:rsidR="00616CFB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6CFB" w:rsidRPr="009350FD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žujak/mart</w:t>
            </w:r>
          </w:p>
        </w:tc>
        <w:tc>
          <w:tcPr>
            <w:tcW w:w="1418" w:type="dxa"/>
            <w:gridSpan w:val="2"/>
          </w:tcPr>
          <w:p w:rsidR="00616CFB" w:rsidRDefault="00616CFB" w:rsidP="00616CFB">
            <w:pPr>
              <w:rPr>
                <w:rFonts w:ascii="Arial" w:hAnsi="Arial" w:cs="Arial"/>
                <w:sz w:val="20"/>
                <w:szCs w:val="20"/>
              </w:rPr>
            </w:pPr>
          </w:p>
          <w:p w:rsidR="00616CFB" w:rsidRPr="009350FD" w:rsidRDefault="00616CFB" w:rsidP="00616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travanj/april</w:t>
            </w:r>
          </w:p>
        </w:tc>
        <w:tc>
          <w:tcPr>
            <w:tcW w:w="1202" w:type="dxa"/>
            <w:gridSpan w:val="2"/>
          </w:tcPr>
          <w:p w:rsidR="00616CFB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6CFB" w:rsidRPr="009350FD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mjeseci</w:t>
            </w:r>
          </w:p>
        </w:tc>
        <w:tc>
          <w:tcPr>
            <w:tcW w:w="1066" w:type="dxa"/>
          </w:tcPr>
          <w:p w:rsidR="00616CFB" w:rsidRPr="009350FD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6CFB" w:rsidRPr="009350FD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0FD">
              <w:rPr>
                <w:rFonts w:ascii="Arial" w:hAnsi="Arial" w:cs="Arial"/>
                <w:sz w:val="20"/>
                <w:szCs w:val="20"/>
              </w:rPr>
              <w:t>Budžet/</w:t>
            </w:r>
          </w:p>
          <w:p w:rsidR="00616CFB" w:rsidRPr="009350FD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350FD">
              <w:rPr>
                <w:rFonts w:ascii="Arial" w:hAnsi="Arial" w:cs="Arial"/>
                <w:sz w:val="20"/>
                <w:szCs w:val="20"/>
              </w:rPr>
              <w:t>roračun</w:t>
            </w:r>
          </w:p>
          <w:p w:rsidR="00616CFB" w:rsidRPr="009350FD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0FD">
              <w:rPr>
                <w:rFonts w:ascii="Arial" w:hAnsi="Arial" w:cs="Arial"/>
                <w:sz w:val="20"/>
                <w:szCs w:val="20"/>
              </w:rPr>
              <w:t>za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9350F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6CFB" w:rsidRPr="009350FD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0FD">
              <w:rPr>
                <w:rFonts w:ascii="Arial" w:hAnsi="Arial" w:cs="Arial"/>
                <w:sz w:val="20"/>
                <w:szCs w:val="20"/>
              </w:rPr>
              <w:t>godinu</w:t>
            </w:r>
          </w:p>
        </w:tc>
      </w:tr>
      <w:tr w:rsidR="00616CFB" w:rsidRPr="009350FD" w:rsidTr="00AD5565">
        <w:trPr>
          <w:trHeight w:val="1157"/>
        </w:trPr>
        <w:tc>
          <w:tcPr>
            <w:tcW w:w="675" w:type="dxa"/>
          </w:tcPr>
          <w:p w:rsidR="00616CFB" w:rsidRPr="009350FD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6CFB" w:rsidRPr="009350FD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0F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616CFB" w:rsidRPr="009350FD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6CFB" w:rsidRPr="009350FD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avka sredstava za higijenu</w:t>
            </w:r>
          </w:p>
        </w:tc>
        <w:tc>
          <w:tcPr>
            <w:tcW w:w="1559" w:type="dxa"/>
            <w:gridSpan w:val="2"/>
          </w:tcPr>
          <w:p w:rsidR="00616CFB" w:rsidRPr="009350FD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6CFB" w:rsidRPr="009350FD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830000</w:t>
            </w:r>
          </w:p>
        </w:tc>
        <w:tc>
          <w:tcPr>
            <w:tcW w:w="1276" w:type="dxa"/>
          </w:tcPr>
          <w:p w:rsidR="00616CFB" w:rsidRPr="009350FD" w:rsidRDefault="00616CFB" w:rsidP="00616C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16CFB" w:rsidRPr="009350FD" w:rsidRDefault="00616CFB" w:rsidP="00616C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80,40</w:t>
            </w:r>
          </w:p>
        </w:tc>
        <w:tc>
          <w:tcPr>
            <w:tcW w:w="1417" w:type="dxa"/>
          </w:tcPr>
          <w:p w:rsidR="00616CFB" w:rsidRPr="009350FD" w:rsidRDefault="00616CFB" w:rsidP="00616C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16CFB" w:rsidRPr="009350FD" w:rsidRDefault="00616CFB" w:rsidP="00616C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00,00</w:t>
            </w:r>
          </w:p>
        </w:tc>
        <w:tc>
          <w:tcPr>
            <w:tcW w:w="993" w:type="dxa"/>
            <w:gridSpan w:val="2"/>
          </w:tcPr>
          <w:p w:rsidR="00616CFB" w:rsidRPr="009350FD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6CFB" w:rsidRPr="009350FD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4</w:t>
            </w:r>
          </w:p>
        </w:tc>
        <w:tc>
          <w:tcPr>
            <w:tcW w:w="1417" w:type="dxa"/>
          </w:tcPr>
          <w:p w:rsidR="00616CFB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6CFB" w:rsidRPr="009350FD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ravni sporazum</w:t>
            </w:r>
          </w:p>
        </w:tc>
        <w:tc>
          <w:tcPr>
            <w:tcW w:w="1735" w:type="dxa"/>
            <w:gridSpan w:val="2"/>
          </w:tcPr>
          <w:p w:rsidR="00616CFB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6CFB" w:rsidRPr="009350FD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žujak/mart </w:t>
            </w:r>
            <w:r w:rsidR="00577E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616CFB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6CFB" w:rsidRPr="009350FD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žujak/mart</w:t>
            </w:r>
          </w:p>
        </w:tc>
        <w:tc>
          <w:tcPr>
            <w:tcW w:w="1202" w:type="dxa"/>
            <w:gridSpan w:val="2"/>
          </w:tcPr>
          <w:p w:rsidR="00616CFB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6CFB" w:rsidRPr="009350FD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mjeseci</w:t>
            </w:r>
          </w:p>
        </w:tc>
        <w:tc>
          <w:tcPr>
            <w:tcW w:w="1066" w:type="dxa"/>
          </w:tcPr>
          <w:p w:rsidR="00616CFB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6CFB" w:rsidRPr="009350FD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0FD">
              <w:rPr>
                <w:rFonts w:ascii="Arial" w:hAnsi="Arial" w:cs="Arial"/>
                <w:sz w:val="20"/>
                <w:szCs w:val="20"/>
              </w:rPr>
              <w:t>Budžet/</w:t>
            </w:r>
          </w:p>
          <w:p w:rsidR="00616CFB" w:rsidRPr="009350FD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350FD">
              <w:rPr>
                <w:rFonts w:ascii="Arial" w:hAnsi="Arial" w:cs="Arial"/>
                <w:sz w:val="20"/>
                <w:szCs w:val="20"/>
              </w:rPr>
              <w:t>roračun</w:t>
            </w:r>
          </w:p>
          <w:p w:rsidR="00616CFB" w:rsidRPr="009350FD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2020</w:t>
            </w:r>
            <w:r w:rsidRPr="009350F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6CFB" w:rsidRPr="009350FD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0FD">
              <w:rPr>
                <w:rFonts w:ascii="Arial" w:hAnsi="Arial" w:cs="Arial"/>
                <w:sz w:val="20"/>
                <w:szCs w:val="20"/>
              </w:rPr>
              <w:t>godinu</w:t>
            </w:r>
          </w:p>
        </w:tc>
      </w:tr>
      <w:tr w:rsidR="00616CFB" w:rsidRPr="009350FD" w:rsidTr="00AD5565">
        <w:trPr>
          <w:trHeight w:val="1157"/>
        </w:trPr>
        <w:tc>
          <w:tcPr>
            <w:tcW w:w="675" w:type="dxa"/>
          </w:tcPr>
          <w:p w:rsidR="00616CFB" w:rsidRPr="009350FD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6CFB" w:rsidRPr="009350FD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85" w:type="dxa"/>
          </w:tcPr>
          <w:p w:rsidR="00616CFB" w:rsidRPr="009350FD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6CFB" w:rsidRPr="009350FD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avka auto guma za službena vozila</w:t>
            </w:r>
          </w:p>
        </w:tc>
        <w:tc>
          <w:tcPr>
            <w:tcW w:w="1559" w:type="dxa"/>
            <w:gridSpan w:val="2"/>
          </w:tcPr>
          <w:p w:rsidR="00616CFB" w:rsidRPr="009350FD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6CFB" w:rsidRPr="009350FD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51100-3</w:t>
            </w:r>
          </w:p>
        </w:tc>
        <w:tc>
          <w:tcPr>
            <w:tcW w:w="1276" w:type="dxa"/>
          </w:tcPr>
          <w:p w:rsidR="00616CFB" w:rsidRPr="009350FD" w:rsidRDefault="00616CFB" w:rsidP="00616C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16CFB" w:rsidRPr="009350FD" w:rsidRDefault="00616CFB" w:rsidP="00616C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417" w:type="dxa"/>
          </w:tcPr>
          <w:p w:rsidR="00616CFB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6CFB" w:rsidRPr="009350FD" w:rsidRDefault="00616CFB" w:rsidP="00616C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80,00</w:t>
            </w:r>
          </w:p>
          <w:p w:rsidR="00616CFB" w:rsidRPr="009350FD" w:rsidRDefault="00616CFB" w:rsidP="00616C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616CFB" w:rsidRPr="009350FD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6CFB" w:rsidRPr="009350FD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4</w:t>
            </w:r>
          </w:p>
        </w:tc>
        <w:tc>
          <w:tcPr>
            <w:tcW w:w="1417" w:type="dxa"/>
          </w:tcPr>
          <w:p w:rsidR="00616CFB" w:rsidRDefault="00616CFB" w:rsidP="00616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616CFB" w:rsidRPr="009350FD" w:rsidRDefault="00616CFB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ravni      sporazum</w:t>
            </w:r>
          </w:p>
        </w:tc>
        <w:tc>
          <w:tcPr>
            <w:tcW w:w="1735" w:type="dxa"/>
            <w:gridSpan w:val="2"/>
          </w:tcPr>
          <w:p w:rsidR="00616CFB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6CFB" w:rsidRPr="009350FD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žujak/mart</w:t>
            </w:r>
          </w:p>
        </w:tc>
        <w:tc>
          <w:tcPr>
            <w:tcW w:w="1418" w:type="dxa"/>
            <w:gridSpan w:val="2"/>
          </w:tcPr>
          <w:p w:rsidR="00616CFB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6CFB" w:rsidRPr="009350FD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žujak/mart</w:t>
            </w:r>
          </w:p>
        </w:tc>
        <w:tc>
          <w:tcPr>
            <w:tcW w:w="1202" w:type="dxa"/>
            <w:gridSpan w:val="2"/>
          </w:tcPr>
          <w:p w:rsidR="00616CFB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6CFB" w:rsidRPr="009350FD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mjeseci</w:t>
            </w:r>
          </w:p>
        </w:tc>
        <w:tc>
          <w:tcPr>
            <w:tcW w:w="1066" w:type="dxa"/>
          </w:tcPr>
          <w:p w:rsidR="00616CFB" w:rsidRDefault="00616CFB" w:rsidP="00616CFB">
            <w:pPr>
              <w:rPr>
                <w:rFonts w:ascii="Arial" w:hAnsi="Arial" w:cs="Arial"/>
                <w:sz w:val="20"/>
                <w:szCs w:val="20"/>
              </w:rPr>
            </w:pPr>
            <w:r w:rsidRPr="009350F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616CFB" w:rsidRPr="009350FD" w:rsidRDefault="00616CFB" w:rsidP="00616CFB">
            <w:pPr>
              <w:rPr>
                <w:rFonts w:ascii="Arial" w:hAnsi="Arial" w:cs="Arial"/>
                <w:sz w:val="20"/>
                <w:szCs w:val="20"/>
              </w:rPr>
            </w:pPr>
            <w:r w:rsidRPr="009350FD">
              <w:rPr>
                <w:rFonts w:ascii="Arial" w:hAnsi="Arial" w:cs="Arial"/>
                <w:sz w:val="20"/>
                <w:szCs w:val="20"/>
              </w:rPr>
              <w:t>Budžet/</w:t>
            </w:r>
          </w:p>
          <w:p w:rsidR="00616CFB" w:rsidRPr="009350FD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350FD">
              <w:rPr>
                <w:rFonts w:ascii="Arial" w:hAnsi="Arial" w:cs="Arial"/>
                <w:sz w:val="20"/>
                <w:szCs w:val="20"/>
              </w:rPr>
              <w:t>roračun</w:t>
            </w:r>
          </w:p>
          <w:p w:rsidR="00616CFB" w:rsidRPr="009350FD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0FD">
              <w:rPr>
                <w:rFonts w:ascii="Arial" w:hAnsi="Arial" w:cs="Arial"/>
                <w:sz w:val="20"/>
                <w:szCs w:val="20"/>
              </w:rPr>
              <w:t>za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9350F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6CFB" w:rsidRPr="009350FD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0FD">
              <w:rPr>
                <w:rFonts w:ascii="Arial" w:hAnsi="Arial" w:cs="Arial"/>
                <w:sz w:val="20"/>
                <w:szCs w:val="20"/>
              </w:rPr>
              <w:t>godinu</w:t>
            </w:r>
          </w:p>
        </w:tc>
      </w:tr>
      <w:tr w:rsidR="00616CFB" w:rsidRPr="009350FD" w:rsidTr="00AD5565">
        <w:trPr>
          <w:trHeight w:val="1360"/>
        </w:trPr>
        <w:tc>
          <w:tcPr>
            <w:tcW w:w="675" w:type="dxa"/>
          </w:tcPr>
          <w:p w:rsidR="00616CFB" w:rsidRPr="009350FD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6CFB" w:rsidRPr="009350FD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985" w:type="dxa"/>
          </w:tcPr>
          <w:p w:rsidR="00616CFB" w:rsidRPr="009350FD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6CFB" w:rsidRPr="009350FD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0FD">
              <w:rPr>
                <w:rFonts w:ascii="Arial" w:hAnsi="Arial" w:cs="Arial"/>
                <w:sz w:val="20"/>
                <w:szCs w:val="20"/>
              </w:rPr>
              <w:t xml:space="preserve">Nabavka </w:t>
            </w:r>
            <w:r>
              <w:rPr>
                <w:rFonts w:ascii="Arial" w:hAnsi="Arial" w:cs="Arial"/>
                <w:sz w:val="20"/>
                <w:szCs w:val="20"/>
              </w:rPr>
              <w:t>goriva</w:t>
            </w:r>
          </w:p>
        </w:tc>
        <w:tc>
          <w:tcPr>
            <w:tcW w:w="1417" w:type="dxa"/>
          </w:tcPr>
          <w:p w:rsidR="00616CFB" w:rsidRPr="009350FD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6CFB" w:rsidRPr="009350FD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00000-3</w:t>
            </w:r>
          </w:p>
        </w:tc>
        <w:tc>
          <w:tcPr>
            <w:tcW w:w="1418" w:type="dxa"/>
            <w:gridSpan w:val="2"/>
          </w:tcPr>
          <w:p w:rsidR="00616CFB" w:rsidRPr="009350FD" w:rsidRDefault="00616CFB" w:rsidP="00616C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16CFB" w:rsidRPr="009350FD" w:rsidRDefault="00616CFB" w:rsidP="00616C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812,00</w:t>
            </w:r>
          </w:p>
        </w:tc>
        <w:tc>
          <w:tcPr>
            <w:tcW w:w="1417" w:type="dxa"/>
          </w:tcPr>
          <w:p w:rsidR="00616CFB" w:rsidRDefault="00616CFB" w:rsidP="00616C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16CFB" w:rsidRPr="009350FD" w:rsidRDefault="00616CFB" w:rsidP="00616C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500,00</w:t>
            </w:r>
          </w:p>
        </w:tc>
        <w:tc>
          <w:tcPr>
            <w:tcW w:w="851" w:type="dxa"/>
          </w:tcPr>
          <w:p w:rsidR="00616CFB" w:rsidRPr="009350FD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6CFB" w:rsidRPr="009350FD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5</w:t>
            </w:r>
          </w:p>
        </w:tc>
        <w:tc>
          <w:tcPr>
            <w:tcW w:w="1559" w:type="dxa"/>
            <w:gridSpan w:val="2"/>
          </w:tcPr>
          <w:p w:rsidR="00616CFB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6CFB" w:rsidRPr="009350FD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urentski zahtjev</w:t>
            </w:r>
          </w:p>
        </w:tc>
        <w:tc>
          <w:tcPr>
            <w:tcW w:w="1452" w:type="dxa"/>
          </w:tcPr>
          <w:p w:rsidR="00616CFB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6CFB" w:rsidRPr="009350FD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žujak/mart</w:t>
            </w:r>
          </w:p>
        </w:tc>
        <w:tc>
          <w:tcPr>
            <w:tcW w:w="1559" w:type="dxa"/>
            <w:gridSpan w:val="2"/>
          </w:tcPr>
          <w:p w:rsidR="00616CFB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6CFB" w:rsidRPr="009350FD" w:rsidRDefault="00616CFB" w:rsidP="00616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anj/april</w:t>
            </w:r>
          </w:p>
        </w:tc>
        <w:tc>
          <w:tcPr>
            <w:tcW w:w="1276" w:type="dxa"/>
            <w:gridSpan w:val="2"/>
          </w:tcPr>
          <w:p w:rsidR="00616CFB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6CFB" w:rsidRPr="009350FD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mjeseci</w:t>
            </w:r>
          </w:p>
        </w:tc>
        <w:tc>
          <w:tcPr>
            <w:tcW w:w="1134" w:type="dxa"/>
            <w:gridSpan w:val="2"/>
          </w:tcPr>
          <w:p w:rsidR="00616CFB" w:rsidRPr="009350FD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6CFB" w:rsidRPr="009350FD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0FD">
              <w:rPr>
                <w:rFonts w:ascii="Arial" w:hAnsi="Arial" w:cs="Arial"/>
                <w:sz w:val="20"/>
                <w:szCs w:val="20"/>
              </w:rPr>
              <w:t>Budžet/</w:t>
            </w:r>
          </w:p>
          <w:p w:rsidR="00616CFB" w:rsidRPr="009350FD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350FD">
              <w:rPr>
                <w:rFonts w:ascii="Arial" w:hAnsi="Arial" w:cs="Arial"/>
                <w:sz w:val="20"/>
                <w:szCs w:val="20"/>
              </w:rPr>
              <w:t>roračun</w:t>
            </w:r>
          </w:p>
          <w:p w:rsidR="00616CFB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0FD">
              <w:rPr>
                <w:rFonts w:ascii="Arial" w:hAnsi="Arial" w:cs="Arial"/>
                <w:sz w:val="20"/>
                <w:szCs w:val="20"/>
              </w:rPr>
              <w:t>za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9350F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6CFB" w:rsidRPr="009350FD" w:rsidRDefault="00616CFB" w:rsidP="006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inu</w:t>
            </w:r>
          </w:p>
        </w:tc>
      </w:tr>
    </w:tbl>
    <w:tbl>
      <w:tblPr>
        <w:tblStyle w:val="TableGrid11"/>
        <w:tblpPr w:leftFromText="180" w:rightFromText="180" w:vertAnchor="page" w:horzAnchor="margin" w:tblpXSpec="center" w:tblpY="2780"/>
        <w:tblW w:w="14709" w:type="dxa"/>
        <w:tblLayout w:type="fixed"/>
        <w:tblLook w:val="04A0" w:firstRow="1" w:lastRow="0" w:firstColumn="1" w:lastColumn="0" w:noHBand="0" w:noVBand="1"/>
      </w:tblPr>
      <w:tblGrid>
        <w:gridCol w:w="670"/>
        <w:gridCol w:w="1983"/>
        <w:gridCol w:w="8"/>
        <w:gridCol w:w="1409"/>
        <w:gridCol w:w="1422"/>
        <w:gridCol w:w="1418"/>
        <w:gridCol w:w="842"/>
        <w:gridCol w:w="9"/>
        <w:gridCol w:w="1561"/>
        <w:gridCol w:w="1418"/>
        <w:gridCol w:w="1554"/>
        <w:gridCol w:w="1281"/>
        <w:gridCol w:w="1134"/>
      </w:tblGrid>
      <w:tr w:rsidR="009350FD" w:rsidRPr="009350FD" w:rsidTr="00C23825">
        <w:trPr>
          <w:trHeight w:val="983"/>
        </w:trPr>
        <w:tc>
          <w:tcPr>
            <w:tcW w:w="670" w:type="dxa"/>
            <w:tcBorders>
              <w:top w:val="single" w:sz="4" w:space="0" w:color="auto"/>
            </w:tcBorders>
          </w:tcPr>
          <w:p w:rsidR="009350FD" w:rsidRPr="009350FD" w:rsidRDefault="009350F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50FD" w:rsidRPr="009350FD" w:rsidRDefault="00C84686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9350FD" w:rsidRPr="009350FD" w:rsidRDefault="009350F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50FD" w:rsidRPr="009350FD" w:rsidRDefault="00C84686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avka računarske i druge oprem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9350FD" w:rsidRPr="009350FD" w:rsidRDefault="009350F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50FD" w:rsidRPr="009350FD" w:rsidRDefault="00C84686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36000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9350FD" w:rsidRPr="009350FD" w:rsidRDefault="009350F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2B3D" w:rsidRPr="009350FD" w:rsidRDefault="006F6415" w:rsidP="00C238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80,30</w:t>
            </w:r>
            <w:r w:rsidR="00622B3D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350FD" w:rsidRPr="009350FD" w:rsidRDefault="009350F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4686" w:rsidRPr="009350FD" w:rsidRDefault="006F6415" w:rsidP="00C238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9350FD" w:rsidRPr="009350FD" w:rsidRDefault="009350F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50FD" w:rsidRPr="009350FD" w:rsidRDefault="00C84686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3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F27E6C" w:rsidRDefault="00F27E6C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50FD" w:rsidRPr="009350FD" w:rsidRDefault="00F27E6C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ravni sporazum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E5FDF" w:rsidRDefault="002E5FDF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50FD" w:rsidRPr="009350FD" w:rsidRDefault="002E5FDF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žujak/mart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2E5FDF" w:rsidRDefault="002E5FDF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50FD" w:rsidRPr="009350FD" w:rsidRDefault="002E5FDF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žujak/mart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9350FD" w:rsidRPr="009350FD" w:rsidRDefault="009350F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50FD" w:rsidRPr="009350FD" w:rsidRDefault="003D166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mjesec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350FD" w:rsidRPr="009350FD" w:rsidRDefault="009350F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50FD" w:rsidRPr="009350FD" w:rsidRDefault="009350F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0FD">
              <w:rPr>
                <w:rFonts w:ascii="Arial" w:hAnsi="Arial" w:cs="Arial"/>
                <w:sz w:val="20"/>
                <w:szCs w:val="20"/>
              </w:rPr>
              <w:t>Budžet/</w:t>
            </w:r>
          </w:p>
          <w:p w:rsidR="009350FD" w:rsidRPr="009350FD" w:rsidRDefault="0054072C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350FD" w:rsidRPr="009350FD">
              <w:rPr>
                <w:rFonts w:ascii="Arial" w:hAnsi="Arial" w:cs="Arial"/>
                <w:sz w:val="20"/>
                <w:szCs w:val="20"/>
              </w:rPr>
              <w:t>roračun</w:t>
            </w:r>
          </w:p>
          <w:p w:rsidR="009350FD" w:rsidRDefault="009350F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0FD">
              <w:rPr>
                <w:rFonts w:ascii="Arial" w:hAnsi="Arial" w:cs="Arial"/>
                <w:sz w:val="20"/>
                <w:szCs w:val="20"/>
              </w:rPr>
              <w:t>za 20</w:t>
            </w:r>
            <w:r w:rsidR="005B737F">
              <w:rPr>
                <w:rFonts w:ascii="Arial" w:hAnsi="Arial" w:cs="Arial"/>
                <w:sz w:val="20"/>
                <w:szCs w:val="20"/>
              </w:rPr>
              <w:t>20</w:t>
            </w:r>
            <w:r w:rsidRPr="009350F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22B3D" w:rsidRPr="009350FD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inu</w:t>
            </w:r>
          </w:p>
          <w:p w:rsidR="009350FD" w:rsidRPr="009350FD" w:rsidRDefault="009350F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0FD" w:rsidRPr="009350FD" w:rsidTr="00C23825">
        <w:trPr>
          <w:trHeight w:val="686"/>
        </w:trPr>
        <w:tc>
          <w:tcPr>
            <w:tcW w:w="670" w:type="dxa"/>
          </w:tcPr>
          <w:p w:rsidR="009350FD" w:rsidRPr="009350FD" w:rsidRDefault="009350FD" w:rsidP="00C238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3" w:type="dxa"/>
          </w:tcPr>
          <w:p w:rsidR="009350FD" w:rsidRPr="009350FD" w:rsidRDefault="009350FD" w:rsidP="00C238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50FD" w:rsidRPr="009350FD" w:rsidRDefault="009350FD" w:rsidP="00C23825">
            <w:pPr>
              <w:jc w:val="center"/>
              <w:rPr>
                <w:rFonts w:ascii="Arial" w:hAnsi="Arial" w:cs="Arial"/>
                <w:b/>
              </w:rPr>
            </w:pPr>
            <w:r w:rsidRPr="009350FD">
              <w:rPr>
                <w:rFonts w:ascii="Arial" w:hAnsi="Arial" w:cs="Arial"/>
                <w:b/>
              </w:rPr>
              <w:t>USLUGE</w:t>
            </w:r>
          </w:p>
        </w:tc>
        <w:tc>
          <w:tcPr>
            <w:tcW w:w="1417" w:type="dxa"/>
            <w:gridSpan w:val="2"/>
          </w:tcPr>
          <w:p w:rsidR="009350FD" w:rsidRPr="009350FD" w:rsidRDefault="009350FD" w:rsidP="00C238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2" w:type="dxa"/>
          </w:tcPr>
          <w:p w:rsidR="009350FD" w:rsidRPr="009350FD" w:rsidRDefault="009350FD" w:rsidP="00C238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350FD" w:rsidRPr="009350FD" w:rsidRDefault="009350FD" w:rsidP="00C238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350FD" w:rsidRPr="009350FD" w:rsidRDefault="009350FD" w:rsidP="00C238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9350FD" w:rsidRPr="009350FD" w:rsidRDefault="009350FD" w:rsidP="00C238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350FD" w:rsidRPr="009350FD" w:rsidRDefault="009350FD" w:rsidP="00C238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:rsidR="009350FD" w:rsidRPr="009350FD" w:rsidRDefault="009350FD" w:rsidP="00C238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</w:tcPr>
          <w:p w:rsidR="009350FD" w:rsidRPr="009350FD" w:rsidRDefault="009350FD" w:rsidP="00C238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350FD" w:rsidRPr="009350FD" w:rsidRDefault="009350FD" w:rsidP="00C238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3536" w:rsidRPr="009350FD" w:rsidTr="00C23825">
        <w:trPr>
          <w:trHeight w:val="1227"/>
        </w:trPr>
        <w:tc>
          <w:tcPr>
            <w:tcW w:w="670" w:type="dxa"/>
          </w:tcPr>
          <w:p w:rsidR="00D63536" w:rsidRDefault="00D63536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3536" w:rsidRPr="009350FD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35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3" w:type="dxa"/>
          </w:tcPr>
          <w:p w:rsidR="00D63536" w:rsidRPr="009350FD" w:rsidRDefault="00D63536" w:rsidP="00C23825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0FD">
              <w:rPr>
                <w:rFonts w:ascii="Arial" w:hAnsi="Arial" w:cs="Arial"/>
                <w:sz w:val="20"/>
                <w:szCs w:val="20"/>
              </w:rPr>
              <w:t>Usluge održavanja  i servisiranja put</w:t>
            </w:r>
            <w:r w:rsidR="009A30A6">
              <w:rPr>
                <w:rFonts w:ascii="Arial" w:hAnsi="Arial" w:cs="Arial"/>
                <w:sz w:val="20"/>
                <w:szCs w:val="20"/>
              </w:rPr>
              <w:t>.</w:t>
            </w:r>
            <w:r w:rsidRPr="009350FD">
              <w:rPr>
                <w:rFonts w:ascii="Arial" w:hAnsi="Arial" w:cs="Arial"/>
                <w:sz w:val="20"/>
                <w:szCs w:val="20"/>
              </w:rPr>
              <w:t>mot</w:t>
            </w:r>
            <w:r w:rsidR="009A30A6">
              <w:rPr>
                <w:rFonts w:ascii="Arial" w:hAnsi="Arial" w:cs="Arial"/>
                <w:sz w:val="20"/>
                <w:szCs w:val="20"/>
              </w:rPr>
              <w:t>.</w:t>
            </w:r>
            <w:r w:rsidRPr="009350FD">
              <w:rPr>
                <w:rFonts w:ascii="Arial" w:hAnsi="Arial" w:cs="Arial"/>
                <w:sz w:val="20"/>
                <w:szCs w:val="20"/>
              </w:rPr>
              <w:t>vozila marke Mercedes</w:t>
            </w:r>
          </w:p>
        </w:tc>
        <w:tc>
          <w:tcPr>
            <w:tcW w:w="1417" w:type="dxa"/>
            <w:gridSpan w:val="2"/>
          </w:tcPr>
          <w:p w:rsidR="00D63536" w:rsidRPr="009350FD" w:rsidRDefault="00D63536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3536" w:rsidRPr="009350FD" w:rsidRDefault="00D63536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3536" w:rsidRPr="009350FD" w:rsidRDefault="00D63536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3536" w:rsidRPr="009350FD" w:rsidRDefault="00D63536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0FD">
              <w:rPr>
                <w:rFonts w:ascii="Arial" w:hAnsi="Arial" w:cs="Arial"/>
                <w:sz w:val="20"/>
                <w:szCs w:val="20"/>
              </w:rPr>
              <w:t>50100000-6</w:t>
            </w:r>
          </w:p>
        </w:tc>
        <w:tc>
          <w:tcPr>
            <w:tcW w:w="1422" w:type="dxa"/>
          </w:tcPr>
          <w:p w:rsidR="00D63536" w:rsidRPr="009350FD" w:rsidRDefault="00D63536" w:rsidP="00C238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63536" w:rsidRPr="009350FD" w:rsidRDefault="00D63536" w:rsidP="00C238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63536" w:rsidRDefault="006F6415" w:rsidP="00C238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00,00</w:t>
            </w:r>
          </w:p>
          <w:p w:rsidR="00D63536" w:rsidRPr="009350FD" w:rsidRDefault="00D63536" w:rsidP="00C238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536" w:rsidRPr="009350FD" w:rsidRDefault="00D63536" w:rsidP="00C238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63536" w:rsidRPr="009350FD" w:rsidRDefault="00D63536" w:rsidP="00C238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63536" w:rsidRPr="009350FD" w:rsidRDefault="006F6415" w:rsidP="00C238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  <w:r w:rsidR="001E4AB9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  <w:p w:rsidR="00D63536" w:rsidRPr="009350FD" w:rsidRDefault="00D63536" w:rsidP="00C238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63536" w:rsidRPr="009350FD" w:rsidRDefault="00D63536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3536" w:rsidRPr="009350FD" w:rsidRDefault="00D63536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3536" w:rsidRPr="009350FD" w:rsidRDefault="00D63536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3536" w:rsidRPr="009350FD" w:rsidRDefault="00D63536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0FD">
              <w:rPr>
                <w:rFonts w:ascii="Arial" w:hAnsi="Arial" w:cs="Arial"/>
                <w:sz w:val="20"/>
                <w:szCs w:val="20"/>
              </w:rPr>
              <w:t>6137</w:t>
            </w:r>
          </w:p>
        </w:tc>
        <w:tc>
          <w:tcPr>
            <w:tcW w:w="1561" w:type="dxa"/>
          </w:tcPr>
          <w:p w:rsidR="00F27E6C" w:rsidRDefault="00F27E6C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7E6C" w:rsidRDefault="00F27E6C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3536" w:rsidRPr="009350FD" w:rsidRDefault="00F27E6C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urentski zahtjev</w:t>
            </w:r>
          </w:p>
        </w:tc>
        <w:tc>
          <w:tcPr>
            <w:tcW w:w="1418" w:type="dxa"/>
          </w:tcPr>
          <w:p w:rsidR="00940649" w:rsidRDefault="00940649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0649" w:rsidRDefault="00940649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3536" w:rsidRPr="009350FD" w:rsidRDefault="00940649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anj/april</w:t>
            </w:r>
          </w:p>
        </w:tc>
        <w:tc>
          <w:tcPr>
            <w:tcW w:w="1554" w:type="dxa"/>
          </w:tcPr>
          <w:p w:rsidR="00940649" w:rsidRDefault="00940649" w:rsidP="00C23825">
            <w:pPr>
              <w:rPr>
                <w:rFonts w:ascii="Arial" w:hAnsi="Arial" w:cs="Arial"/>
                <w:sz w:val="20"/>
                <w:szCs w:val="20"/>
              </w:rPr>
            </w:pPr>
          </w:p>
          <w:p w:rsidR="00940649" w:rsidRDefault="00940649" w:rsidP="00C23825">
            <w:pPr>
              <w:rPr>
                <w:rFonts w:ascii="Arial" w:hAnsi="Arial" w:cs="Arial"/>
                <w:sz w:val="20"/>
                <w:szCs w:val="20"/>
              </w:rPr>
            </w:pPr>
          </w:p>
          <w:p w:rsidR="00D63536" w:rsidRPr="009350FD" w:rsidRDefault="00940649" w:rsidP="00C238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ibanj/maj</w:t>
            </w:r>
          </w:p>
        </w:tc>
        <w:tc>
          <w:tcPr>
            <w:tcW w:w="1281" w:type="dxa"/>
          </w:tcPr>
          <w:p w:rsidR="003D166D" w:rsidRDefault="003D166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166D" w:rsidRDefault="003D166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3536" w:rsidRPr="009350FD" w:rsidRDefault="003D166D" w:rsidP="00C238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mjeseci</w:t>
            </w:r>
          </w:p>
        </w:tc>
        <w:tc>
          <w:tcPr>
            <w:tcW w:w="1134" w:type="dxa"/>
          </w:tcPr>
          <w:p w:rsidR="00D63536" w:rsidRPr="009350FD" w:rsidRDefault="00D63536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3536" w:rsidRPr="009350FD" w:rsidRDefault="00D63536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0FD">
              <w:rPr>
                <w:rFonts w:ascii="Arial" w:hAnsi="Arial" w:cs="Arial"/>
                <w:sz w:val="20"/>
                <w:szCs w:val="20"/>
              </w:rPr>
              <w:t>Budžet/</w:t>
            </w:r>
          </w:p>
          <w:p w:rsidR="00D63536" w:rsidRPr="009350FD" w:rsidRDefault="00D63536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350FD">
              <w:rPr>
                <w:rFonts w:ascii="Arial" w:hAnsi="Arial" w:cs="Arial"/>
                <w:sz w:val="20"/>
                <w:szCs w:val="20"/>
              </w:rPr>
              <w:t>roračun</w:t>
            </w:r>
          </w:p>
          <w:p w:rsidR="00D63536" w:rsidRPr="009350FD" w:rsidRDefault="00D63536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0FD">
              <w:rPr>
                <w:rFonts w:ascii="Arial" w:hAnsi="Arial" w:cs="Arial"/>
                <w:sz w:val="20"/>
                <w:szCs w:val="20"/>
              </w:rPr>
              <w:t>za 20</w:t>
            </w:r>
            <w:r w:rsidR="005B737F">
              <w:rPr>
                <w:rFonts w:ascii="Arial" w:hAnsi="Arial" w:cs="Arial"/>
                <w:sz w:val="20"/>
                <w:szCs w:val="20"/>
              </w:rPr>
              <w:t>20</w:t>
            </w:r>
            <w:r w:rsidRPr="009350F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63536" w:rsidRPr="009350FD" w:rsidRDefault="00D63536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0FD">
              <w:rPr>
                <w:rFonts w:ascii="Arial" w:hAnsi="Arial" w:cs="Arial"/>
                <w:sz w:val="20"/>
                <w:szCs w:val="20"/>
              </w:rPr>
              <w:t>godinu</w:t>
            </w:r>
          </w:p>
        </w:tc>
      </w:tr>
      <w:tr w:rsidR="00D63536" w:rsidRPr="009350FD" w:rsidTr="00C23825">
        <w:trPr>
          <w:trHeight w:val="1215"/>
        </w:trPr>
        <w:tc>
          <w:tcPr>
            <w:tcW w:w="670" w:type="dxa"/>
          </w:tcPr>
          <w:p w:rsidR="00D63536" w:rsidRPr="009350FD" w:rsidRDefault="00D63536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3536" w:rsidRPr="009350FD" w:rsidRDefault="00D63536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3536" w:rsidRPr="009350FD" w:rsidRDefault="00D63536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3536" w:rsidRPr="009350FD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63536" w:rsidRPr="009350F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3" w:type="dxa"/>
          </w:tcPr>
          <w:p w:rsidR="00D63536" w:rsidRPr="009350FD" w:rsidRDefault="00D63536" w:rsidP="00C23825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0FD">
              <w:rPr>
                <w:rFonts w:ascii="Arial" w:hAnsi="Arial" w:cs="Arial"/>
                <w:sz w:val="20"/>
                <w:szCs w:val="20"/>
              </w:rPr>
              <w:t xml:space="preserve">Usluge održavanja  i servisiranja putničkog motornog vozila marke </w:t>
            </w:r>
            <w:r>
              <w:rPr>
                <w:rFonts w:ascii="Arial" w:hAnsi="Arial" w:cs="Arial"/>
                <w:sz w:val="20"/>
                <w:szCs w:val="20"/>
              </w:rPr>
              <w:t>Audi</w:t>
            </w:r>
          </w:p>
        </w:tc>
        <w:tc>
          <w:tcPr>
            <w:tcW w:w="1417" w:type="dxa"/>
            <w:gridSpan w:val="2"/>
          </w:tcPr>
          <w:p w:rsidR="00D63536" w:rsidRPr="009350FD" w:rsidRDefault="00D63536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3536" w:rsidRPr="009350FD" w:rsidRDefault="00D63536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3536" w:rsidRPr="009350FD" w:rsidRDefault="00D63536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3536" w:rsidRPr="009350FD" w:rsidRDefault="00D63536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0FD">
              <w:rPr>
                <w:rFonts w:ascii="Arial" w:hAnsi="Arial" w:cs="Arial"/>
                <w:sz w:val="20"/>
                <w:szCs w:val="20"/>
              </w:rPr>
              <w:t>50100000-6</w:t>
            </w:r>
          </w:p>
        </w:tc>
        <w:tc>
          <w:tcPr>
            <w:tcW w:w="1422" w:type="dxa"/>
          </w:tcPr>
          <w:p w:rsidR="00D63536" w:rsidRPr="009350FD" w:rsidRDefault="00D63536" w:rsidP="00C238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63536" w:rsidRPr="009350FD" w:rsidRDefault="00D63536" w:rsidP="00C238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63536" w:rsidRDefault="001E4AB9" w:rsidP="00C238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F641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92</w:t>
            </w:r>
            <w:r w:rsidR="006F6415">
              <w:rPr>
                <w:rFonts w:ascii="Arial" w:hAnsi="Arial" w:cs="Arial"/>
                <w:sz w:val="20"/>
                <w:szCs w:val="20"/>
              </w:rPr>
              <w:t>,00</w:t>
            </w:r>
          </w:p>
          <w:p w:rsidR="00D63536" w:rsidRPr="009350FD" w:rsidRDefault="00D63536" w:rsidP="00C238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536" w:rsidRPr="009350FD" w:rsidRDefault="00D63536" w:rsidP="00C238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63536" w:rsidRPr="009350FD" w:rsidRDefault="00D63536" w:rsidP="00C238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63536" w:rsidRPr="009350FD" w:rsidRDefault="001E4AB9" w:rsidP="00C238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</w:t>
            </w:r>
            <w:r w:rsidR="006F6415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D63536" w:rsidRPr="009350FD" w:rsidRDefault="00D63536" w:rsidP="00C238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63536" w:rsidRPr="009350FD" w:rsidRDefault="00D63536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3536" w:rsidRPr="009350FD" w:rsidRDefault="00D63536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3536" w:rsidRPr="009350FD" w:rsidRDefault="00D63536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3536" w:rsidRPr="009350FD" w:rsidRDefault="00D63536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0FD">
              <w:rPr>
                <w:rFonts w:ascii="Arial" w:hAnsi="Arial" w:cs="Arial"/>
                <w:sz w:val="20"/>
                <w:szCs w:val="20"/>
              </w:rPr>
              <w:t>6137</w:t>
            </w:r>
          </w:p>
        </w:tc>
        <w:tc>
          <w:tcPr>
            <w:tcW w:w="1561" w:type="dxa"/>
          </w:tcPr>
          <w:p w:rsidR="00F27E6C" w:rsidRDefault="00F27E6C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7E6C" w:rsidRDefault="00F27E6C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3536" w:rsidRPr="009350FD" w:rsidRDefault="00F27E6C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urentski zahtjev</w:t>
            </w:r>
          </w:p>
        </w:tc>
        <w:tc>
          <w:tcPr>
            <w:tcW w:w="1418" w:type="dxa"/>
          </w:tcPr>
          <w:p w:rsidR="00940649" w:rsidRDefault="00940649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0649" w:rsidRDefault="00940649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3536" w:rsidRPr="009350FD" w:rsidRDefault="00940649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anj/april</w:t>
            </w:r>
          </w:p>
        </w:tc>
        <w:tc>
          <w:tcPr>
            <w:tcW w:w="1554" w:type="dxa"/>
          </w:tcPr>
          <w:p w:rsidR="00940649" w:rsidRDefault="00940649" w:rsidP="00C23825">
            <w:pPr>
              <w:rPr>
                <w:rFonts w:ascii="Arial" w:hAnsi="Arial" w:cs="Arial"/>
                <w:sz w:val="20"/>
                <w:szCs w:val="20"/>
              </w:rPr>
            </w:pPr>
          </w:p>
          <w:p w:rsidR="00940649" w:rsidRDefault="00940649" w:rsidP="00C23825">
            <w:pPr>
              <w:rPr>
                <w:rFonts w:ascii="Arial" w:hAnsi="Arial" w:cs="Arial"/>
                <w:sz w:val="20"/>
                <w:szCs w:val="20"/>
              </w:rPr>
            </w:pPr>
          </w:p>
          <w:p w:rsidR="00D63536" w:rsidRPr="009350FD" w:rsidRDefault="00940649" w:rsidP="00C238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ibanj/maj</w:t>
            </w:r>
          </w:p>
        </w:tc>
        <w:tc>
          <w:tcPr>
            <w:tcW w:w="1281" w:type="dxa"/>
          </w:tcPr>
          <w:p w:rsidR="003D166D" w:rsidRDefault="003D166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166D" w:rsidRDefault="003D166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3536" w:rsidRPr="009350FD" w:rsidRDefault="003D166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mjeseci</w:t>
            </w:r>
          </w:p>
        </w:tc>
        <w:tc>
          <w:tcPr>
            <w:tcW w:w="1134" w:type="dxa"/>
          </w:tcPr>
          <w:p w:rsidR="00D63536" w:rsidRPr="009350FD" w:rsidRDefault="00D63536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3536" w:rsidRPr="009350FD" w:rsidRDefault="00D63536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0FD">
              <w:rPr>
                <w:rFonts w:ascii="Arial" w:hAnsi="Arial" w:cs="Arial"/>
                <w:sz w:val="20"/>
                <w:szCs w:val="20"/>
              </w:rPr>
              <w:t>Budžet/</w:t>
            </w:r>
          </w:p>
          <w:p w:rsidR="00D63536" w:rsidRPr="009350FD" w:rsidRDefault="00D63536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350FD">
              <w:rPr>
                <w:rFonts w:ascii="Arial" w:hAnsi="Arial" w:cs="Arial"/>
                <w:sz w:val="20"/>
                <w:szCs w:val="20"/>
              </w:rPr>
              <w:t>roračun</w:t>
            </w:r>
          </w:p>
          <w:p w:rsidR="00D63536" w:rsidRPr="009350FD" w:rsidRDefault="00D63536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0FD">
              <w:rPr>
                <w:rFonts w:ascii="Arial" w:hAnsi="Arial" w:cs="Arial"/>
                <w:sz w:val="20"/>
                <w:szCs w:val="20"/>
              </w:rPr>
              <w:t>za 20</w:t>
            </w:r>
            <w:r w:rsidR="005B737F">
              <w:rPr>
                <w:rFonts w:ascii="Arial" w:hAnsi="Arial" w:cs="Arial"/>
                <w:sz w:val="20"/>
                <w:szCs w:val="20"/>
              </w:rPr>
              <w:t>20</w:t>
            </w:r>
            <w:r w:rsidRPr="009350F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63536" w:rsidRPr="009350FD" w:rsidRDefault="00D63536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0FD">
              <w:rPr>
                <w:rFonts w:ascii="Arial" w:hAnsi="Arial" w:cs="Arial"/>
                <w:sz w:val="20"/>
                <w:szCs w:val="20"/>
              </w:rPr>
              <w:t>godinu</w:t>
            </w:r>
          </w:p>
        </w:tc>
      </w:tr>
      <w:tr w:rsidR="00622B3D" w:rsidRPr="009350FD" w:rsidTr="00C23825">
        <w:trPr>
          <w:trHeight w:val="1247"/>
        </w:trPr>
        <w:tc>
          <w:tcPr>
            <w:tcW w:w="670" w:type="dxa"/>
          </w:tcPr>
          <w:p w:rsidR="00622B3D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2B3D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2B3D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83" w:type="dxa"/>
          </w:tcPr>
          <w:p w:rsidR="00622B3D" w:rsidRPr="009350FD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0FD">
              <w:rPr>
                <w:rFonts w:ascii="Arial" w:hAnsi="Arial" w:cs="Arial"/>
                <w:sz w:val="20"/>
                <w:szCs w:val="20"/>
              </w:rPr>
              <w:t>Usluge održavanja i servisiranja p</w:t>
            </w:r>
            <w:r>
              <w:rPr>
                <w:rFonts w:ascii="Arial" w:hAnsi="Arial" w:cs="Arial"/>
                <w:sz w:val="20"/>
                <w:szCs w:val="20"/>
              </w:rPr>
              <w:t>utničkih motornih vozila marke  Pasat</w:t>
            </w:r>
          </w:p>
        </w:tc>
        <w:tc>
          <w:tcPr>
            <w:tcW w:w="1417" w:type="dxa"/>
            <w:gridSpan w:val="2"/>
          </w:tcPr>
          <w:p w:rsidR="00622B3D" w:rsidRPr="009350FD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2B3D" w:rsidRPr="009350FD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2B3D" w:rsidRPr="009350FD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0FD">
              <w:rPr>
                <w:rFonts w:ascii="Arial" w:hAnsi="Arial" w:cs="Arial"/>
                <w:sz w:val="20"/>
                <w:szCs w:val="20"/>
              </w:rPr>
              <w:t>50100000-6</w:t>
            </w:r>
          </w:p>
          <w:p w:rsidR="00622B3D" w:rsidRPr="009350FD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</w:tcPr>
          <w:p w:rsidR="00622B3D" w:rsidRPr="009350FD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2B3D" w:rsidRPr="009350FD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2B3D" w:rsidRPr="009350FD" w:rsidRDefault="006F6415" w:rsidP="001E4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1E4AB9">
              <w:rPr>
                <w:rFonts w:ascii="Arial" w:hAnsi="Arial" w:cs="Arial"/>
                <w:sz w:val="20"/>
                <w:szCs w:val="20"/>
              </w:rPr>
              <w:t>393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622B3D" w:rsidRPr="009350FD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2B3D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2B3D" w:rsidRPr="009350FD" w:rsidRDefault="006F6415" w:rsidP="001E4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0</w:t>
            </w:r>
            <w:r w:rsidR="001E4AB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  <w:r w:rsidR="00622B3D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851" w:type="dxa"/>
            <w:gridSpan w:val="2"/>
          </w:tcPr>
          <w:p w:rsidR="00622B3D" w:rsidRPr="009350FD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2B3D" w:rsidRPr="009350FD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2B3D" w:rsidRPr="009350FD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0FD">
              <w:rPr>
                <w:rFonts w:ascii="Arial" w:hAnsi="Arial" w:cs="Arial"/>
                <w:sz w:val="20"/>
                <w:szCs w:val="20"/>
              </w:rPr>
              <w:t>6137</w:t>
            </w:r>
          </w:p>
        </w:tc>
        <w:tc>
          <w:tcPr>
            <w:tcW w:w="1561" w:type="dxa"/>
          </w:tcPr>
          <w:p w:rsidR="00F27E6C" w:rsidRDefault="00F27E6C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7E6C" w:rsidRDefault="00F27E6C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2B3D" w:rsidRPr="009350FD" w:rsidRDefault="00F27E6C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urentski zahtjev</w:t>
            </w:r>
          </w:p>
        </w:tc>
        <w:tc>
          <w:tcPr>
            <w:tcW w:w="1418" w:type="dxa"/>
          </w:tcPr>
          <w:p w:rsidR="00940649" w:rsidRDefault="00940649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0649" w:rsidRDefault="00940649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2B3D" w:rsidRPr="009350FD" w:rsidRDefault="00940649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anj/april</w:t>
            </w:r>
          </w:p>
        </w:tc>
        <w:tc>
          <w:tcPr>
            <w:tcW w:w="1554" w:type="dxa"/>
          </w:tcPr>
          <w:p w:rsidR="00940649" w:rsidRDefault="00940649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0649" w:rsidRDefault="00940649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2B3D" w:rsidRPr="009350FD" w:rsidRDefault="00940649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ibanj/maj</w:t>
            </w:r>
          </w:p>
        </w:tc>
        <w:tc>
          <w:tcPr>
            <w:tcW w:w="1281" w:type="dxa"/>
          </w:tcPr>
          <w:p w:rsidR="00622B3D" w:rsidRPr="009350FD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2B3D" w:rsidRPr="009350FD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2B3D" w:rsidRPr="009350FD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mjeseci</w:t>
            </w:r>
          </w:p>
        </w:tc>
        <w:tc>
          <w:tcPr>
            <w:tcW w:w="1134" w:type="dxa"/>
          </w:tcPr>
          <w:p w:rsidR="00622B3D" w:rsidRPr="009350FD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2B3D" w:rsidRPr="009350FD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0FD">
              <w:rPr>
                <w:rFonts w:ascii="Arial" w:hAnsi="Arial" w:cs="Arial"/>
                <w:sz w:val="20"/>
                <w:szCs w:val="20"/>
              </w:rPr>
              <w:t>Budžet/</w:t>
            </w:r>
          </w:p>
          <w:p w:rsidR="00622B3D" w:rsidRPr="009350FD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350FD">
              <w:rPr>
                <w:rFonts w:ascii="Arial" w:hAnsi="Arial" w:cs="Arial"/>
                <w:sz w:val="20"/>
                <w:szCs w:val="20"/>
              </w:rPr>
              <w:t>roračun</w:t>
            </w:r>
          </w:p>
          <w:p w:rsidR="00622B3D" w:rsidRPr="009350FD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0FD">
              <w:rPr>
                <w:rFonts w:ascii="Arial" w:hAnsi="Arial" w:cs="Arial"/>
                <w:sz w:val="20"/>
                <w:szCs w:val="20"/>
              </w:rPr>
              <w:t>za 20</w:t>
            </w:r>
            <w:r w:rsidR="005B737F">
              <w:rPr>
                <w:rFonts w:ascii="Arial" w:hAnsi="Arial" w:cs="Arial"/>
                <w:sz w:val="20"/>
                <w:szCs w:val="20"/>
              </w:rPr>
              <w:t>20</w:t>
            </w:r>
            <w:r w:rsidRPr="009350F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22B3D" w:rsidRPr="009350FD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0FD">
              <w:rPr>
                <w:rFonts w:ascii="Arial" w:hAnsi="Arial" w:cs="Arial"/>
                <w:sz w:val="20"/>
                <w:szCs w:val="20"/>
              </w:rPr>
              <w:t>godinu</w:t>
            </w:r>
          </w:p>
        </w:tc>
      </w:tr>
      <w:tr w:rsidR="00622B3D" w:rsidRPr="009350FD" w:rsidTr="00C23825">
        <w:trPr>
          <w:trHeight w:val="938"/>
        </w:trPr>
        <w:tc>
          <w:tcPr>
            <w:tcW w:w="670" w:type="dxa"/>
          </w:tcPr>
          <w:p w:rsidR="00622B3D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2B3D" w:rsidRPr="009350FD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83" w:type="dxa"/>
          </w:tcPr>
          <w:p w:rsidR="00622B3D" w:rsidRPr="009350FD" w:rsidRDefault="00622B3D" w:rsidP="00C23825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a održavanja računarske i druge opreme</w:t>
            </w:r>
          </w:p>
        </w:tc>
        <w:tc>
          <w:tcPr>
            <w:tcW w:w="1417" w:type="dxa"/>
            <w:gridSpan w:val="2"/>
          </w:tcPr>
          <w:p w:rsidR="00622B3D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2B3D" w:rsidRPr="009350FD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00000-8</w:t>
            </w:r>
          </w:p>
        </w:tc>
        <w:tc>
          <w:tcPr>
            <w:tcW w:w="1422" w:type="dxa"/>
          </w:tcPr>
          <w:p w:rsidR="00622B3D" w:rsidRDefault="00622B3D" w:rsidP="00C238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22B3D" w:rsidRPr="009350FD" w:rsidRDefault="006F6415" w:rsidP="00C238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00,00</w:t>
            </w:r>
          </w:p>
        </w:tc>
        <w:tc>
          <w:tcPr>
            <w:tcW w:w="1418" w:type="dxa"/>
          </w:tcPr>
          <w:p w:rsidR="00622B3D" w:rsidRDefault="00622B3D" w:rsidP="00C238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22B3D" w:rsidRPr="009350FD" w:rsidRDefault="006F6415" w:rsidP="001E4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9</w:t>
            </w:r>
            <w:r w:rsidR="001E4AB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</w:tcPr>
          <w:p w:rsidR="00622B3D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2B3D" w:rsidRPr="009350FD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7</w:t>
            </w:r>
          </w:p>
        </w:tc>
        <w:tc>
          <w:tcPr>
            <w:tcW w:w="1561" w:type="dxa"/>
          </w:tcPr>
          <w:p w:rsidR="00F27E6C" w:rsidRDefault="00F27E6C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2B3D" w:rsidRPr="009350FD" w:rsidRDefault="00F27E6C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ravni sporazum</w:t>
            </w:r>
          </w:p>
        </w:tc>
        <w:tc>
          <w:tcPr>
            <w:tcW w:w="1418" w:type="dxa"/>
          </w:tcPr>
          <w:p w:rsidR="00940649" w:rsidRDefault="00940649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2B3D" w:rsidRPr="009350FD" w:rsidRDefault="00940649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anj/april</w:t>
            </w:r>
          </w:p>
        </w:tc>
        <w:tc>
          <w:tcPr>
            <w:tcW w:w="1554" w:type="dxa"/>
          </w:tcPr>
          <w:p w:rsidR="00940649" w:rsidRDefault="00940649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2B3D" w:rsidRPr="009350FD" w:rsidRDefault="00940649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ibanj/maj</w:t>
            </w:r>
          </w:p>
        </w:tc>
        <w:tc>
          <w:tcPr>
            <w:tcW w:w="1281" w:type="dxa"/>
          </w:tcPr>
          <w:p w:rsidR="00622B3D" w:rsidRPr="009350FD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2B3D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2B3D" w:rsidRPr="009350FD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mjeseci</w:t>
            </w:r>
          </w:p>
          <w:p w:rsidR="00622B3D" w:rsidRPr="009350FD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2B3D" w:rsidRPr="009350FD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2B3D" w:rsidRPr="009350FD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0FD">
              <w:rPr>
                <w:rFonts w:ascii="Arial" w:hAnsi="Arial" w:cs="Arial"/>
                <w:sz w:val="20"/>
                <w:szCs w:val="20"/>
              </w:rPr>
              <w:t>Budžet/</w:t>
            </w:r>
          </w:p>
          <w:p w:rsidR="00622B3D" w:rsidRPr="009350FD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350FD">
              <w:rPr>
                <w:rFonts w:ascii="Arial" w:hAnsi="Arial" w:cs="Arial"/>
                <w:sz w:val="20"/>
                <w:szCs w:val="20"/>
              </w:rPr>
              <w:t>roračun</w:t>
            </w:r>
          </w:p>
          <w:p w:rsidR="00622B3D" w:rsidRPr="009350FD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0FD">
              <w:rPr>
                <w:rFonts w:ascii="Arial" w:hAnsi="Arial" w:cs="Arial"/>
                <w:sz w:val="20"/>
                <w:szCs w:val="20"/>
              </w:rPr>
              <w:t>za 20</w:t>
            </w:r>
            <w:r w:rsidR="005B737F">
              <w:rPr>
                <w:rFonts w:ascii="Arial" w:hAnsi="Arial" w:cs="Arial"/>
                <w:sz w:val="20"/>
                <w:szCs w:val="20"/>
              </w:rPr>
              <w:t>20</w:t>
            </w:r>
            <w:r w:rsidRPr="009350F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22B3D" w:rsidRPr="009350FD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B3D" w:rsidRPr="009350FD" w:rsidTr="00C23825">
        <w:trPr>
          <w:trHeight w:val="1259"/>
        </w:trPr>
        <w:tc>
          <w:tcPr>
            <w:tcW w:w="670" w:type="dxa"/>
          </w:tcPr>
          <w:p w:rsidR="00622B3D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2B3D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983" w:type="dxa"/>
          </w:tcPr>
          <w:p w:rsidR="00622B3D" w:rsidRPr="009350FD" w:rsidRDefault="00622B3D" w:rsidP="00F9263C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e održavanja softver-a informacionog sistema NKPND</w:t>
            </w:r>
          </w:p>
        </w:tc>
        <w:tc>
          <w:tcPr>
            <w:tcW w:w="1417" w:type="dxa"/>
            <w:gridSpan w:val="2"/>
          </w:tcPr>
          <w:p w:rsidR="00622B3D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2B3D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2B3D" w:rsidRPr="009350FD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00000-5</w:t>
            </w:r>
          </w:p>
        </w:tc>
        <w:tc>
          <w:tcPr>
            <w:tcW w:w="1422" w:type="dxa"/>
          </w:tcPr>
          <w:p w:rsidR="00622B3D" w:rsidRDefault="00622B3D" w:rsidP="00C238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22B3D" w:rsidRDefault="00622B3D" w:rsidP="00C238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22B3D" w:rsidRPr="009350FD" w:rsidRDefault="000F3EA2" w:rsidP="00C238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564,10</w:t>
            </w:r>
          </w:p>
        </w:tc>
        <w:tc>
          <w:tcPr>
            <w:tcW w:w="1418" w:type="dxa"/>
          </w:tcPr>
          <w:p w:rsidR="00622B3D" w:rsidRDefault="00622B3D" w:rsidP="00C238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22B3D" w:rsidRDefault="00622B3D" w:rsidP="00C238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22B3D" w:rsidRPr="009350FD" w:rsidRDefault="000F3EA2" w:rsidP="00C238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400,00</w:t>
            </w:r>
          </w:p>
        </w:tc>
        <w:tc>
          <w:tcPr>
            <w:tcW w:w="851" w:type="dxa"/>
            <w:gridSpan w:val="2"/>
          </w:tcPr>
          <w:p w:rsidR="00622B3D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2B3D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2B3D" w:rsidRPr="009350FD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9</w:t>
            </w:r>
          </w:p>
        </w:tc>
        <w:tc>
          <w:tcPr>
            <w:tcW w:w="1561" w:type="dxa"/>
          </w:tcPr>
          <w:p w:rsidR="00F27E6C" w:rsidRDefault="00F27E6C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2B3D" w:rsidRPr="009350FD" w:rsidRDefault="00F27E6C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urentski zahtjev</w:t>
            </w:r>
          </w:p>
        </w:tc>
        <w:tc>
          <w:tcPr>
            <w:tcW w:w="1418" w:type="dxa"/>
          </w:tcPr>
          <w:p w:rsidR="0035327A" w:rsidRDefault="0035327A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2B3D" w:rsidRPr="009350FD" w:rsidRDefault="00940649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35327A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ječanj/januar</w:t>
            </w:r>
          </w:p>
        </w:tc>
        <w:tc>
          <w:tcPr>
            <w:tcW w:w="1554" w:type="dxa"/>
          </w:tcPr>
          <w:p w:rsidR="0035327A" w:rsidRDefault="0035327A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2B3D" w:rsidRPr="009350FD" w:rsidRDefault="00940649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35327A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ječanj/januar</w:t>
            </w:r>
          </w:p>
        </w:tc>
        <w:tc>
          <w:tcPr>
            <w:tcW w:w="1281" w:type="dxa"/>
          </w:tcPr>
          <w:p w:rsidR="00622B3D" w:rsidRPr="009350FD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2B3D" w:rsidRPr="009350FD" w:rsidRDefault="00622B3D" w:rsidP="00C238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mjeseci</w:t>
            </w:r>
          </w:p>
        </w:tc>
        <w:tc>
          <w:tcPr>
            <w:tcW w:w="1134" w:type="dxa"/>
          </w:tcPr>
          <w:p w:rsidR="00622B3D" w:rsidRPr="009350FD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2B3D" w:rsidRPr="009350FD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0FD">
              <w:rPr>
                <w:rFonts w:ascii="Arial" w:hAnsi="Arial" w:cs="Arial"/>
                <w:sz w:val="20"/>
                <w:szCs w:val="20"/>
              </w:rPr>
              <w:t>Budžet/</w:t>
            </w:r>
          </w:p>
          <w:p w:rsidR="00622B3D" w:rsidRPr="009350FD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350FD">
              <w:rPr>
                <w:rFonts w:ascii="Arial" w:hAnsi="Arial" w:cs="Arial"/>
                <w:sz w:val="20"/>
                <w:szCs w:val="20"/>
              </w:rPr>
              <w:t>roračun</w:t>
            </w:r>
          </w:p>
          <w:p w:rsidR="00622B3D" w:rsidRPr="009350FD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0FD">
              <w:rPr>
                <w:rFonts w:ascii="Arial" w:hAnsi="Arial" w:cs="Arial"/>
                <w:sz w:val="20"/>
                <w:szCs w:val="20"/>
              </w:rPr>
              <w:t>za 20</w:t>
            </w:r>
            <w:r w:rsidR="005B737F">
              <w:rPr>
                <w:rFonts w:ascii="Arial" w:hAnsi="Arial" w:cs="Arial"/>
                <w:sz w:val="20"/>
                <w:szCs w:val="20"/>
              </w:rPr>
              <w:t>20</w:t>
            </w:r>
            <w:r w:rsidRPr="009350F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22B3D" w:rsidRPr="009350FD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0FD">
              <w:rPr>
                <w:rFonts w:ascii="Arial" w:hAnsi="Arial" w:cs="Arial"/>
                <w:sz w:val="20"/>
                <w:szCs w:val="20"/>
              </w:rPr>
              <w:t>godinu</w:t>
            </w:r>
          </w:p>
        </w:tc>
      </w:tr>
      <w:tr w:rsidR="00622B3D" w:rsidRPr="009350FD" w:rsidTr="00C23825">
        <w:trPr>
          <w:trHeight w:val="1185"/>
        </w:trPr>
        <w:tc>
          <w:tcPr>
            <w:tcW w:w="670" w:type="dxa"/>
          </w:tcPr>
          <w:p w:rsidR="00622B3D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2B3D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983" w:type="dxa"/>
          </w:tcPr>
          <w:p w:rsidR="00622B3D" w:rsidRPr="00495AFE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2B3D" w:rsidRPr="00495AFE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AFE">
              <w:rPr>
                <w:rFonts w:ascii="Arial" w:hAnsi="Arial" w:cs="Arial"/>
                <w:sz w:val="20"/>
                <w:szCs w:val="20"/>
              </w:rPr>
              <w:t>Usluga osiguranja državnih službenika i namještenika</w:t>
            </w:r>
          </w:p>
        </w:tc>
        <w:tc>
          <w:tcPr>
            <w:tcW w:w="1417" w:type="dxa"/>
            <w:gridSpan w:val="2"/>
          </w:tcPr>
          <w:p w:rsidR="00622B3D" w:rsidRPr="00495AFE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2B3D" w:rsidRPr="00495AFE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2B3D" w:rsidRPr="00495AFE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AFE">
              <w:rPr>
                <w:rFonts w:ascii="Arial" w:hAnsi="Arial" w:cs="Arial"/>
                <w:sz w:val="20"/>
                <w:szCs w:val="20"/>
              </w:rPr>
              <w:t>66510000-8</w:t>
            </w:r>
          </w:p>
        </w:tc>
        <w:tc>
          <w:tcPr>
            <w:tcW w:w="1422" w:type="dxa"/>
          </w:tcPr>
          <w:p w:rsidR="00622B3D" w:rsidRPr="00495AFE" w:rsidRDefault="00622B3D" w:rsidP="00C238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22B3D" w:rsidRPr="00495AFE" w:rsidRDefault="00622B3D" w:rsidP="00C238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22B3D" w:rsidRPr="00495AFE" w:rsidRDefault="006B4256" w:rsidP="001E4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1E4AB9">
              <w:rPr>
                <w:rFonts w:ascii="Arial" w:hAnsi="Arial" w:cs="Arial"/>
                <w:sz w:val="20"/>
                <w:szCs w:val="20"/>
              </w:rPr>
              <w:t>188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622B3D" w:rsidRPr="00495AFE" w:rsidRDefault="00622B3D" w:rsidP="00C238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22B3D" w:rsidRPr="00495AFE" w:rsidRDefault="00622B3D" w:rsidP="00C238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22B3D" w:rsidRPr="00495AFE" w:rsidRDefault="006B4256" w:rsidP="001E4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</w:t>
            </w:r>
            <w:r w:rsidR="001E4AB9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</w:tcPr>
          <w:p w:rsidR="00622B3D" w:rsidRPr="00495AFE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2B3D" w:rsidRPr="00495AFE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2B3D" w:rsidRPr="00495AFE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AFE">
              <w:rPr>
                <w:rFonts w:ascii="Arial" w:hAnsi="Arial" w:cs="Arial"/>
                <w:sz w:val="20"/>
                <w:szCs w:val="20"/>
              </w:rPr>
              <w:t>6138</w:t>
            </w:r>
          </w:p>
        </w:tc>
        <w:tc>
          <w:tcPr>
            <w:tcW w:w="1561" w:type="dxa"/>
          </w:tcPr>
          <w:p w:rsidR="00F27E6C" w:rsidRDefault="00F27E6C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2B3D" w:rsidRPr="00495AFE" w:rsidRDefault="00F27E6C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ravni sporazum</w:t>
            </w:r>
          </w:p>
        </w:tc>
        <w:tc>
          <w:tcPr>
            <w:tcW w:w="1418" w:type="dxa"/>
          </w:tcPr>
          <w:p w:rsidR="0035327A" w:rsidRDefault="0035327A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327A" w:rsidRDefault="0035327A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jan/</w:t>
            </w:r>
          </w:p>
          <w:p w:rsidR="00622B3D" w:rsidRPr="00495AFE" w:rsidRDefault="0035327A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ar</w:t>
            </w:r>
          </w:p>
        </w:tc>
        <w:tc>
          <w:tcPr>
            <w:tcW w:w="1554" w:type="dxa"/>
          </w:tcPr>
          <w:p w:rsidR="0035327A" w:rsidRDefault="0035327A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327A" w:rsidRDefault="0035327A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opad/</w:t>
            </w:r>
          </w:p>
          <w:p w:rsidR="00622B3D" w:rsidRPr="00495AFE" w:rsidRDefault="0035327A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tobar</w:t>
            </w:r>
          </w:p>
        </w:tc>
        <w:tc>
          <w:tcPr>
            <w:tcW w:w="1281" w:type="dxa"/>
          </w:tcPr>
          <w:p w:rsidR="00622B3D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2B3D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2B3D" w:rsidRPr="00495AFE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mjeseci</w:t>
            </w:r>
          </w:p>
        </w:tc>
        <w:tc>
          <w:tcPr>
            <w:tcW w:w="1134" w:type="dxa"/>
          </w:tcPr>
          <w:p w:rsidR="00622B3D" w:rsidRPr="00495AFE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2B3D" w:rsidRPr="00495AFE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AFE">
              <w:rPr>
                <w:rFonts w:ascii="Arial" w:hAnsi="Arial" w:cs="Arial"/>
                <w:sz w:val="20"/>
                <w:szCs w:val="20"/>
              </w:rPr>
              <w:t>Budžet/</w:t>
            </w:r>
          </w:p>
          <w:p w:rsidR="00622B3D" w:rsidRPr="00495AFE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495AFE">
              <w:rPr>
                <w:rFonts w:ascii="Arial" w:hAnsi="Arial" w:cs="Arial"/>
                <w:sz w:val="20"/>
                <w:szCs w:val="20"/>
              </w:rPr>
              <w:t>roračun</w:t>
            </w:r>
          </w:p>
          <w:p w:rsidR="00622B3D" w:rsidRPr="00495AFE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20</w:t>
            </w:r>
            <w:r w:rsidR="005B737F">
              <w:rPr>
                <w:rFonts w:ascii="Arial" w:hAnsi="Arial" w:cs="Arial"/>
                <w:sz w:val="20"/>
                <w:szCs w:val="20"/>
              </w:rPr>
              <w:t>20</w:t>
            </w:r>
            <w:r w:rsidRPr="00495AF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22B3D" w:rsidRPr="00495AFE" w:rsidRDefault="00622B3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AFE">
              <w:rPr>
                <w:rFonts w:ascii="Arial" w:hAnsi="Arial" w:cs="Arial"/>
                <w:sz w:val="20"/>
                <w:szCs w:val="20"/>
              </w:rPr>
              <w:t>godinu</w:t>
            </w:r>
          </w:p>
        </w:tc>
      </w:tr>
      <w:tr w:rsidR="00195E6D" w:rsidRPr="009350FD" w:rsidTr="00C23825">
        <w:trPr>
          <w:trHeight w:val="1185"/>
        </w:trPr>
        <w:tc>
          <w:tcPr>
            <w:tcW w:w="670" w:type="dxa"/>
          </w:tcPr>
          <w:p w:rsidR="00195E6D" w:rsidRDefault="00195E6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5E6D" w:rsidRDefault="00195E6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  <w:p w:rsidR="00195E6D" w:rsidRDefault="00195E6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5E6D" w:rsidRDefault="00195E6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</w:tcPr>
          <w:p w:rsidR="00195E6D" w:rsidRPr="00495AFE" w:rsidRDefault="00195E6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5E6D" w:rsidRPr="00495AFE" w:rsidRDefault="00195E6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e osiguranja vozila</w:t>
            </w:r>
          </w:p>
        </w:tc>
        <w:tc>
          <w:tcPr>
            <w:tcW w:w="1417" w:type="dxa"/>
            <w:gridSpan w:val="2"/>
          </w:tcPr>
          <w:p w:rsidR="00195E6D" w:rsidRPr="00495AFE" w:rsidRDefault="00195E6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5E6D" w:rsidRPr="00495AFE" w:rsidRDefault="00195E6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5E6D" w:rsidRPr="00495AFE" w:rsidRDefault="00195E6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514110-0</w:t>
            </w:r>
          </w:p>
        </w:tc>
        <w:tc>
          <w:tcPr>
            <w:tcW w:w="1422" w:type="dxa"/>
          </w:tcPr>
          <w:p w:rsidR="00195E6D" w:rsidRPr="00495AFE" w:rsidRDefault="00195E6D" w:rsidP="00C238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95E6D" w:rsidRDefault="00195E6D" w:rsidP="00C238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95E6D" w:rsidRPr="00495AFE" w:rsidRDefault="006B4256" w:rsidP="00C238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20,50</w:t>
            </w:r>
          </w:p>
        </w:tc>
        <w:tc>
          <w:tcPr>
            <w:tcW w:w="1418" w:type="dxa"/>
          </w:tcPr>
          <w:p w:rsidR="00195E6D" w:rsidRPr="00495AFE" w:rsidRDefault="00195E6D" w:rsidP="00C238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95E6D" w:rsidRPr="00495AFE" w:rsidRDefault="00195E6D" w:rsidP="00C238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95E6D" w:rsidRPr="00495AFE" w:rsidRDefault="006B4256" w:rsidP="00C238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00,00</w:t>
            </w:r>
          </w:p>
        </w:tc>
        <w:tc>
          <w:tcPr>
            <w:tcW w:w="851" w:type="dxa"/>
            <w:gridSpan w:val="2"/>
          </w:tcPr>
          <w:p w:rsidR="00195E6D" w:rsidRPr="00495AFE" w:rsidRDefault="00195E6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5E6D" w:rsidRPr="00495AFE" w:rsidRDefault="00195E6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5E6D" w:rsidRPr="00495AFE" w:rsidRDefault="00195E6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8</w:t>
            </w:r>
          </w:p>
        </w:tc>
        <w:tc>
          <w:tcPr>
            <w:tcW w:w="1561" w:type="dxa"/>
          </w:tcPr>
          <w:p w:rsidR="00195E6D" w:rsidRDefault="00195E6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5E6D" w:rsidRPr="00495AFE" w:rsidRDefault="00195E6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ravni sporazum</w:t>
            </w:r>
          </w:p>
        </w:tc>
        <w:tc>
          <w:tcPr>
            <w:tcW w:w="1418" w:type="dxa"/>
          </w:tcPr>
          <w:p w:rsidR="00195E6D" w:rsidRDefault="00195E6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5E6D" w:rsidRDefault="00195E6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jan/</w:t>
            </w:r>
          </w:p>
          <w:p w:rsidR="00195E6D" w:rsidRPr="00495AFE" w:rsidRDefault="00195E6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ar</w:t>
            </w:r>
          </w:p>
        </w:tc>
        <w:tc>
          <w:tcPr>
            <w:tcW w:w="1554" w:type="dxa"/>
          </w:tcPr>
          <w:p w:rsidR="00195E6D" w:rsidRDefault="00195E6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5E6D" w:rsidRDefault="00195E6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opad/</w:t>
            </w:r>
          </w:p>
          <w:p w:rsidR="00195E6D" w:rsidRPr="00495AFE" w:rsidRDefault="00195E6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tobar</w:t>
            </w:r>
          </w:p>
        </w:tc>
        <w:tc>
          <w:tcPr>
            <w:tcW w:w="1281" w:type="dxa"/>
          </w:tcPr>
          <w:p w:rsidR="00195E6D" w:rsidRDefault="00195E6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5E6D" w:rsidRDefault="00195E6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5E6D" w:rsidRPr="00495AFE" w:rsidRDefault="00195E6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mjeseci</w:t>
            </w:r>
          </w:p>
        </w:tc>
        <w:tc>
          <w:tcPr>
            <w:tcW w:w="1134" w:type="dxa"/>
          </w:tcPr>
          <w:p w:rsidR="00195E6D" w:rsidRPr="00495AFE" w:rsidRDefault="00195E6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5E6D" w:rsidRPr="00495AFE" w:rsidRDefault="00195E6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AFE">
              <w:rPr>
                <w:rFonts w:ascii="Arial" w:hAnsi="Arial" w:cs="Arial"/>
                <w:sz w:val="20"/>
                <w:szCs w:val="20"/>
              </w:rPr>
              <w:t>Budžet/</w:t>
            </w:r>
          </w:p>
          <w:p w:rsidR="00195E6D" w:rsidRPr="00495AFE" w:rsidRDefault="00195E6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495AFE">
              <w:rPr>
                <w:rFonts w:ascii="Arial" w:hAnsi="Arial" w:cs="Arial"/>
                <w:sz w:val="20"/>
                <w:szCs w:val="20"/>
              </w:rPr>
              <w:t>roračun</w:t>
            </w:r>
          </w:p>
          <w:p w:rsidR="00195E6D" w:rsidRPr="00495AFE" w:rsidRDefault="00195E6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AFE">
              <w:rPr>
                <w:rFonts w:ascii="Arial" w:hAnsi="Arial" w:cs="Arial"/>
                <w:sz w:val="20"/>
                <w:szCs w:val="20"/>
              </w:rPr>
              <w:t>za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495AF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95E6D" w:rsidRPr="00495AFE" w:rsidRDefault="00195E6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AFE">
              <w:rPr>
                <w:rFonts w:ascii="Arial" w:hAnsi="Arial" w:cs="Arial"/>
                <w:sz w:val="20"/>
                <w:szCs w:val="20"/>
              </w:rPr>
              <w:t>godinu</w:t>
            </w:r>
          </w:p>
        </w:tc>
      </w:tr>
      <w:tr w:rsidR="00195E6D" w:rsidRPr="009350FD" w:rsidTr="00C23825">
        <w:trPr>
          <w:trHeight w:val="1185"/>
        </w:trPr>
        <w:tc>
          <w:tcPr>
            <w:tcW w:w="670" w:type="dxa"/>
          </w:tcPr>
          <w:p w:rsidR="00195E6D" w:rsidRDefault="00195E6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5E6D" w:rsidRDefault="00195E6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5E6D" w:rsidRDefault="00195E6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983" w:type="dxa"/>
          </w:tcPr>
          <w:p w:rsidR="00195E6D" w:rsidRPr="00495AFE" w:rsidRDefault="00195E6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5E6D" w:rsidRPr="00495AFE" w:rsidRDefault="00195E6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AFE">
              <w:rPr>
                <w:rFonts w:ascii="Arial" w:hAnsi="Arial" w:cs="Arial"/>
                <w:sz w:val="20"/>
                <w:szCs w:val="20"/>
              </w:rPr>
              <w:t>Usluge uprav</w:t>
            </w:r>
            <w:r w:rsidR="00F9263C">
              <w:rPr>
                <w:rFonts w:ascii="Arial" w:hAnsi="Arial" w:cs="Arial"/>
                <w:sz w:val="20"/>
                <w:szCs w:val="20"/>
              </w:rPr>
              <w:t xml:space="preserve">ljanja web portalom-web </w:t>
            </w:r>
            <w:proofErr w:type="spellStart"/>
            <w:r w:rsidR="00F9263C">
              <w:rPr>
                <w:rFonts w:ascii="Arial" w:hAnsi="Arial" w:cs="Arial"/>
                <w:sz w:val="20"/>
                <w:szCs w:val="20"/>
              </w:rPr>
              <w:t>hosting</w:t>
            </w:r>
            <w:proofErr w:type="spellEnd"/>
            <w:r w:rsidR="004259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95E6D" w:rsidRPr="00495AFE" w:rsidRDefault="00195E6D" w:rsidP="00C238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95E6D" w:rsidRPr="00495AFE" w:rsidRDefault="00195E6D" w:rsidP="00C238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5E6D" w:rsidRPr="00495AFE" w:rsidRDefault="00195E6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AFE">
              <w:rPr>
                <w:rFonts w:ascii="Arial" w:hAnsi="Arial" w:cs="Arial"/>
                <w:sz w:val="20"/>
                <w:szCs w:val="20"/>
              </w:rPr>
              <w:t>72415000-2</w:t>
            </w:r>
          </w:p>
        </w:tc>
        <w:tc>
          <w:tcPr>
            <w:tcW w:w="1422" w:type="dxa"/>
          </w:tcPr>
          <w:p w:rsidR="00195E6D" w:rsidRDefault="00195E6D" w:rsidP="00C238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95E6D" w:rsidRPr="009350FD" w:rsidRDefault="001E4AB9" w:rsidP="00C238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38,50</w:t>
            </w:r>
          </w:p>
        </w:tc>
        <w:tc>
          <w:tcPr>
            <w:tcW w:w="1418" w:type="dxa"/>
          </w:tcPr>
          <w:p w:rsidR="00195E6D" w:rsidRDefault="00195E6D" w:rsidP="00C238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95E6D" w:rsidRPr="009350FD" w:rsidRDefault="00195E6D" w:rsidP="00C238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00,00</w:t>
            </w:r>
          </w:p>
        </w:tc>
        <w:tc>
          <w:tcPr>
            <w:tcW w:w="851" w:type="dxa"/>
            <w:gridSpan w:val="2"/>
          </w:tcPr>
          <w:p w:rsidR="00195E6D" w:rsidRDefault="00195E6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5E6D" w:rsidRDefault="00195E6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9</w:t>
            </w:r>
          </w:p>
        </w:tc>
        <w:tc>
          <w:tcPr>
            <w:tcW w:w="1561" w:type="dxa"/>
          </w:tcPr>
          <w:p w:rsidR="00195E6D" w:rsidRDefault="00195E6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5E6D" w:rsidRPr="009350FD" w:rsidRDefault="00195E6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ravni sporazum</w:t>
            </w:r>
          </w:p>
        </w:tc>
        <w:tc>
          <w:tcPr>
            <w:tcW w:w="1418" w:type="dxa"/>
          </w:tcPr>
          <w:p w:rsidR="00195E6D" w:rsidRDefault="00195E6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5E6D" w:rsidRPr="009350FD" w:rsidRDefault="00195E6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ječanj/januar</w:t>
            </w:r>
          </w:p>
        </w:tc>
        <w:tc>
          <w:tcPr>
            <w:tcW w:w="1554" w:type="dxa"/>
          </w:tcPr>
          <w:p w:rsidR="00195E6D" w:rsidRDefault="00195E6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5E6D" w:rsidRPr="009350FD" w:rsidRDefault="00195E6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ječanj/januar</w:t>
            </w:r>
          </w:p>
        </w:tc>
        <w:tc>
          <w:tcPr>
            <w:tcW w:w="1281" w:type="dxa"/>
          </w:tcPr>
          <w:p w:rsidR="00195E6D" w:rsidRDefault="00195E6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5E6D" w:rsidRPr="009350FD" w:rsidRDefault="00195E6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mjeseci</w:t>
            </w:r>
          </w:p>
        </w:tc>
        <w:tc>
          <w:tcPr>
            <w:tcW w:w="1134" w:type="dxa"/>
          </w:tcPr>
          <w:p w:rsidR="00195E6D" w:rsidRPr="00495AFE" w:rsidRDefault="00195E6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AFE">
              <w:rPr>
                <w:rFonts w:ascii="Arial" w:hAnsi="Arial" w:cs="Arial"/>
                <w:sz w:val="20"/>
                <w:szCs w:val="20"/>
              </w:rPr>
              <w:t>Budžet/</w:t>
            </w:r>
          </w:p>
          <w:p w:rsidR="00195E6D" w:rsidRPr="00495AFE" w:rsidRDefault="00195E6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495AFE">
              <w:rPr>
                <w:rFonts w:ascii="Arial" w:hAnsi="Arial" w:cs="Arial"/>
                <w:sz w:val="20"/>
                <w:szCs w:val="20"/>
              </w:rPr>
              <w:t>roračun</w:t>
            </w:r>
          </w:p>
          <w:p w:rsidR="00195E6D" w:rsidRPr="00495AFE" w:rsidRDefault="00195E6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2020</w:t>
            </w:r>
            <w:r w:rsidRPr="00495AF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95E6D" w:rsidRPr="009350FD" w:rsidRDefault="00195E6D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AFE">
              <w:rPr>
                <w:rFonts w:ascii="Arial" w:hAnsi="Arial" w:cs="Arial"/>
                <w:sz w:val="20"/>
                <w:szCs w:val="20"/>
              </w:rPr>
              <w:t>godinu</w:t>
            </w:r>
          </w:p>
        </w:tc>
      </w:tr>
      <w:tr w:rsidR="00573D4C" w:rsidRPr="009350FD" w:rsidTr="00C23825">
        <w:trPr>
          <w:trHeight w:val="1185"/>
        </w:trPr>
        <w:tc>
          <w:tcPr>
            <w:tcW w:w="670" w:type="dxa"/>
          </w:tcPr>
          <w:p w:rsidR="00573D4C" w:rsidRDefault="00573D4C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3D4C" w:rsidRDefault="00573D4C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3D4C" w:rsidRDefault="00573D4C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983" w:type="dxa"/>
          </w:tcPr>
          <w:p w:rsidR="00573D4C" w:rsidRDefault="00573D4C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3D4C" w:rsidRPr="00495AFE" w:rsidRDefault="00573D4C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žavanje elektronskog vođenja OPC-a</w:t>
            </w:r>
          </w:p>
        </w:tc>
        <w:tc>
          <w:tcPr>
            <w:tcW w:w="1417" w:type="dxa"/>
            <w:gridSpan w:val="2"/>
          </w:tcPr>
          <w:p w:rsidR="0035327A" w:rsidRDefault="0035327A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3D4C" w:rsidRPr="0035327A" w:rsidRDefault="0035327A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27A">
              <w:rPr>
                <w:rFonts w:ascii="Arial" w:hAnsi="Arial" w:cs="Arial"/>
                <w:sz w:val="20"/>
                <w:szCs w:val="20"/>
              </w:rPr>
              <w:t>72000000-5</w:t>
            </w:r>
          </w:p>
        </w:tc>
        <w:tc>
          <w:tcPr>
            <w:tcW w:w="1422" w:type="dxa"/>
          </w:tcPr>
          <w:p w:rsidR="00573D4C" w:rsidRDefault="00573D4C" w:rsidP="00C238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73D4C" w:rsidRDefault="00573D4C" w:rsidP="00C238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73D4C" w:rsidRDefault="00F1748C" w:rsidP="001E4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28,</w:t>
            </w:r>
            <w:r w:rsidR="001E4AB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573D4C" w:rsidRDefault="00573D4C" w:rsidP="00C238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73D4C" w:rsidRDefault="00573D4C" w:rsidP="00C238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73D4C" w:rsidRDefault="00F1748C" w:rsidP="00C238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851" w:type="dxa"/>
            <w:gridSpan w:val="2"/>
          </w:tcPr>
          <w:p w:rsidR="00573D4C" w:rsidRDefault="00573D4C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3D4C" w:rsidRDefault="00573D4C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3D4C" w:rsidRDefault="00573D4C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9</w:t>
            </w:r>
          </w:p>
        </w:tc>
        <w:tc>
          <w:tcPr>
            <w:tcW w:w="1561" w:type="dxa"/>
          </w:tcPr>
          <w:p w:rsidR="00F27E6C" w:rsidRDefault="00F27E6C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3D4C" w:rsidRDefault="00F27E6C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ravni sporazum</w:t>
            </w:r>
          </w:p>
        </w:tc>
        <w:tc>
          <w:tcPr>
            <w:tcW w:w="1418" w:type="dxa"/>
          </w:tcPr>
          <w:p w:rsidR="0035327A" w:rsidRDefault="0035327A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3D4C" w:rsidRPr="009350FD" w:rsidRDefault="00940649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35327A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ječanj/januar</w:t>
            </w:r>
          </w:p>
        </w:tc>
        <w:tc>
          <w:tcPr>
            <w:tcW w:w="1554" w:type="dxa"/>
          </w:tcPr>
          <w:p w:rsidR="0035327A" w:rsidRDefault="0035327A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3D4C" w:rsidRPr="009350FD" w:rsidRDefault="00940649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35327A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ječanj/januar</w:t>
            </w:r>
          </w:p>
        </w:tc>
        <w:tc>
          <w:tcPr>
            <w:tcW w:w="1281" w:type="dxa"/>
          </w:tcPr>
          <w:p w:rsidR="00573D4C" w:rsidRDefault="00573D4C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3D4C" w:rsidRPr="009350FD" w:rsidRDefault="00F1748C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573D4C">
              <w:rPr>
                <w:rFonts w:ascii="Arial" w:hAnsi="Arial" w:cs="Arial"/>
                <w:sz w:val="20"/>
                <w:szCs w:val="20"/>
              </w:rPr>
              <w:t>mjeseci</w:t>
            </w:r>
          </w:p>
        </w:tc>
        <w:tc>
          <w:tcPr>
            <w:tcW w:w="1134" w:type="dxa"/>
          </w:tcPr>
          <w:p w:rsidR="00573D4C" w:rsidRPr="00495AFE" w:rsidRDefault="00573D4C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AFE">
              <w:rPr>
                <w:rFonts w:ascii="Arial" w:hAnsi="Arial" w:cs="Arial"/>
                <w:sz w:val="20"/>
                <w:szCs w:val="20"/>
              </w:rPr>
              <w:t>Budžet/</w:t>
            </w:r>
          </w:p>
          <w:p w:rsidR="00573D4C" w:rsidRPr="00495AFE" w:rsidRDefault="00573D4C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495AFE">
              <w:rPr>
                <w:rFonts w:ascii="Arial" w:hAnsi="Arial" w:cs="Arial"/>
                <w:sz w:val="20"/>
                <w:szCs w:val="20"/>
              </w:rPr>
              <w:t>roračun</w:t>
            </w:r>
          </w:p>
          <w:p w:rsidR="00573D4C" w:rsidRPr="00495AFE" w:rsidRDefault="00573D4C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20</w:t>
            </w:r>
            <w:r w:rsidR="005B737F">
              <w:rPr>
                <w:rFonts w:ascii="Arial" w:hAnsi="Arial" w:cs="Arial"/>
                <w:sz w:val="20"/>
                <w:szCs w:val="20"/>
              </w:rPr>
              <w:t>20</w:t>
            </w:r>
            <w:r w:rsidRPr="00495AF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73D4C" w:rsidRPr="009350FD" w:rsidRDefault="00573D4C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AFE">
              <w:rPr>
                <w:rFonts w:ascii="Arial" w:hAnsi="Arial" w:cs="Arial"/>
                <w:sz w:val="20"/>
                <w:szCs w:val="20"/>
              </w:rPr>
              <w:t>godinu</w:t>
            </w:r>
          </w:p>
        </w:tc>
      </w:tr>
      <w:tr w:rsidR="00573D4C" w:rsidRPr="009350FD" w:rsidTr="00C23825">
        <w:trPr>
          <w:trHeight w:val="1185"/>
        </w:trPr>
        <w:tc>
          <w:tcPr>
            <w:tcW w:w="670" w:type="dxa"/>
          </w:tcPr>
          <w:p w:rsidR="00573D4C" w:rsidRDefault="00573D4C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3D4C" w:rsidRDefault="00573D4C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3D4C" w:rsidRDefault="00573D4C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983" w:type="dxa"/>
          </w:tcPr>
          <w:p w:rsidR="00573D4C" w:rsidRDefault="00573D4C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3D4C" w:rsidRPr="00495AFE" w:rsidRDefault="00573D4C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telske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sluge</w:t>
            </w:r>
          </w:p>
        </w:tc>
        <w:tc>
          <w:tcPr>
            <w:tcW w:w="1417" w:type="dxa"/>
            <w:gridSpan w:val="2"/>
          </w:tcPr>
          <w:p w:rsidR="0035327A" w:rsidRDefault="0035327A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3D4C" w:rsidRPr="0035327A" w:rsidRDefault="0035327A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27A">
              <w:rPr>
                <w:rFonts w:ascii="Arial" w:hAnsi="Arial" w:cs="Arial"/>
                <w:sz w:val="20"/>
                <w:szCs w:val="20"/>
              </w:rPr>
              <w:t>55000000-0</w:t>
            </w:r>
          </w:p>
        </w:tc>
        <w:tc>
          <w:tcPr>
            <w:tcW w:w="1422" w:type="dxa"/>
          </w:tcPr>
          <w:p w:rsidR="00573D4C" w:rsidRDefault="00573D4C" w:rsidP="00C238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73D4C" w:rsidRDefault="001E4AB9" w:rsidP="00C238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28,2</w:t>
            </w:r>
            <w:r w:rsidR="006B4256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573D4C" w:rsidRDefault="00573D4C" w:rsidP="00C238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73D4C" w:rsidRDefault="00573D4C" w:rsidP="00C238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73D4C" w:rsidRDefault="006B4256" w:rsidP="00C238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  <w:p w:rsidR="00573D4C" w:rsidRDefault="00573D4C" w:rsidP="00C238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73D4C" w:rsidRDefault="00573D4C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3D4C" w:rsidRDefault="00573D4C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3D4C" w:rsidRDefault="00573D4C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1</w:t>
            </w:r>
          </w:p>
        </w:tc>
        <w:tc>
          <w:tcPr>
            <w:tcW w:w="1561" w:type="dxa"/>
          </w:tcPr>
          <w:p w:rsidR="00F27E6C" w:rsidRDefault="00F27E6C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7E6C" w:rsidRDefault="005B737F" w:rsidP="00AC7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eprioritetne</w:t>
            </w:r>
            <w:proofErr w:type="spellEnd"/>
            <w:r w:rsidR="00AC79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sluge</w:t>
            </w:r>
            <w:r w:rsidR="00AC7921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(aneks II </w:t>
            </w:r>
            <w:r w:rsidR="00AC7921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748C">
              <w:rPr>
                <w:rFonts w:ascii="Arial" w:hAnsi="Arial" w:cs="Arial"/>
                <w:sz w:val="20"/>
                <w:szCs w:val="20"/>
              </w:rPr>
              <w:t>B</w:t>
            </w:r>
            <w:r w:rsidR="00AC79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35327A" w:rsidRDefault="0035327A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3D4C" w:rsidRPr="009350FD" w:rsidRDefault="0035327A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anj/april</w:t>
            </w:r>
          </w:p>
        </w:tc>
        <w:tc>
          <w:tcPr>
            <w:tcW w:w="1554" w:type="dxa"/>
          </w:tcPr>
          <w:p w:rsidR="0035327A" w:rsidRDefault="0035327A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3D4C" w:rsidRPr="009350FD" w:rsidRDefault="0035327A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ibanj/maj</w:t>
            </w:r>
          </w:p>
        </w:tc>
        <w:tc>
          <w:tcPr>
            <w:tcW w:w="1281" w:type="dxa"/>
          </w:tcPr>
          <w:p w:rsidR="00573D4C" w:rsidRDefault="00573D4C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3D4C" w:rsidRPr="009350FD" w:rsidRDefault="00573D4C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mjeseci</w:t>
            </w:r>
          </w:p>
        </w:tc>
        <w:tc>
          <w:tcPr>
            <w:tcW w:w="1134" w:type="dxa"/>
          </w:tcPr>
          <w:p w:rsidR="00573D4C" w:rsidRPr="00495AFE" w:rsidRDefault="00573D4C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AFE">
              <w:rPr>
                <w:rFonts w:ascii="Arial" w:hAnsi="Arial" w:cs="Arial"/>
                <w:sz w:val="20"/>
                <w:szCs w:val="20"/>
              </w:rPr>
              <w:t>Budžet/</w:t>
            </w:r>
          </w:p>
          <w:p w:rsidR="00573D4C" w:rsidRPr="00495AFE" w:rsidRDefault="00573D4C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495AFE">
              <w:rPr>
                <w:rFonts w:ascii="Arial" w:hAnsi="Arial" w:cs="Arial"/>
                <w:sz w:val="20"/>
                <w:szCs w:val="20"/>
              </w:rPr>
              <w:t>roračun</w:t>
            </w:r>
          </w:p>
          <w:p w:rsidR="00573D4C" w:rsidRPr="00495AFE" w:rsidRDefault="00573D4C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20</w:t>
            </w:r>
            <w:r w:rsidR="005B737F">
              <w:rPr>
                <w:rFonts w:ascii="Arial" w:hAnsi="Arial" w:cs="Arial"/>
                <w:sz w:val="20"/>
                <w:szCs w:val="20"/>
              </w:rPr>
              <w:t>20</w:t>
            </w:r>
            <w:r w:rsidRPr="00495AF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73D4C" w:rsidRPr="009350FD" w:rsidRDefault="00573D4C" w:rsidP="00C2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AFE">
              <w:rPr>
                <w:rFonts w:ascii="Arial" w:hAnsi="Arial" w:cs="Arial"/>
                <w:sz w:val="20"/>
                <w:szCs w:val="20"/>
              </w:rPr>
              <w:t>godinu</w:t>
            </w:r>
          </w:p>
        </w:tc>
      </w:tr>
      <w:tr w:rsidR="000F3EA2" w:rsidTr="00F9263C">
        <w:tblPrEx>
          <w:tblLook w:val="0000" w:firstRow="0" w:lastRow="0" w:firstColumn="0" w:lastColumn="0" w:noHBand="0" w:noVBand="0"/>
        </w:tblPrEx>
        <w:trPr>
          <w:trHeight w:val="1255"/>
        </w:trPr>
        <w:tc>
          <w:tcPr>
            <w:tcW w:w="670" w:type="dxa"/>
            <w:tcBorders>
              <w:left w:val="single" w:sz="4" w:space="0" w:color="auto"/>
              <w:bottom w:val="single" w:sz="4" w:space="0" w:color="auto"/>
            </w:tcBorders>
          </w:tcPr>
          <w:p w:rsidR="00F9263C" w:rsidRDefault="00F9263C" w:rsidP="00C23825">
            <w:pPr>
              <w:spacing w:after="200" w:line="276" w:lineRule="auto"/>
              <w:rPr>
                <w:sz w:val="20"/>
                <w:szCs w:val="20"/>
              </w:rPr>
            </w:pPr>
          </w:p>
          <w:p w:rsidR="000F3EA2" w:rsidRPr="00F9263C" w:rsidRDefault="000F3EA2" w:rsidP="00F9263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63C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99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E4AB9" w:rsidRDefault="001E4AB9" w:rsidP="00C2382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E4AB9" w:rsidRPr="001E4AB9" w:rsidRDefault="001E4AB9" w:rsidP="00C2382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1E4AB9">
              <w:rPr>
                <w:rFonts w:ascii="Arial" w:hAnsi="Arial" w:cs="Arial"/>
                <w:sz w:val="20"/>
                <w:szCs w:val="20"/>
              </w:rPr>
              <w:t>Tehni</w:t>
            </w:r>
            <w:r>
              <w:rPr>
                <w:rFonts w:ascii="Arial" w:hAnsi="Arial" w:cs="Arial"/>
                <w:sz w:val="20"/>
                <w:szCs w:val="20"/>
              </w:rPr>
              <w:t>čka podršk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ou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ervera</w:t>
            </w:r>
          </w:p>
        </w:tc>
        <w:tc>
          <w:tcPr>
            <w:tcW w:w="14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F3EA2" w:rsidRDefault="000F3EA2" w:rsidP="00C23825">
            <w:pPr>
              <w:spacing w:after="200" w:line="276" w:lineRule="auto"/>
            </w:pPr>
          </w:p>
          <w:p w:rsidR="001E4AB9" w:rsidRDefault="001E4AB9" w:rsidP="00C23825">
            <w:pPr>
              <w:spacing w:after="200" w:line="276" w:lineRule="auto"/>
            </w:pPr>
            <w:r w:rsidRPr="0035327A">
              <w:rPr>
                <w:rFonts w:ascii="Arial" w:hAnsi="Arial" w:cs="Arial"/>
                <w:sz w:val="20"/>
                <w:szCs w:val="20"/>
              </w:rPr>
              <w:t>72000000-5</w:t>
            </w:r>
          </w:p>
        </w:tc>
        <w:tc>
          <w:tcPr>
            <w:tcW w:w="142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E4AB9" w:rsidRDefault="001E4AB9" w:rsidP="00C2382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F3EA2" w:rsidRDefault="001E4AB9" w:rsidP="001E4AB9">
            <w:pPr>
              <w:spacing w:after="200" w:line="276" w:lineRule="auto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5.128,2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E4AB9" w:rsidRDefault="001E4AB9" w:rsidP="001E4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E4AB9" w:rsidRDefault="001E4AB9" w:rsidP="001E4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E4AB9" w:rsidRDefault="001E4AB9" w:rsidP="001E4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  <w:p w:rsidR="000F3EA2" w:rsidRDefault="000F3EA2" w:rsidP="00C23825">
            <w:pPr>
              <w:spacing w:after="200" w:line="276" w:lineRule="auto"/>
            </w:pPr>
          </w:p>
        </w:tc>
        <w:tc>
          <w:tcPr>
            <w:tcW w:w="84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F3EA2" w:rsidRDefault="000F3EA2" w:rsidP="00C2382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E4AB9" w:rsidRPr="001E4AB9" w:rsidRDefault="001E4AB9" w:rsidP="00C2382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9</w:t>
            </w:r>
          </w:p>
        </w:tc>
        <w:tc>
          <w:tcPr>
            <w:tcW w:w="157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E4AB9" w:rsidRDefault="001E4AB9" w:rsidP="001E4AB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3EA2" w:rsidRPr="001E4AB9" w:rsidRDefault="001E4AB9" w:rsidP="001E4AB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AB9">
              <w:rPr>
                <w:rFonts w:ascii="Arial" w:hAnsi="Arial" w:cs="Arial"/>
                <w:sz w:val="20"/>
                <w:szCs w:val="20"/>
              </w:rPr>
              <w:t>Izravni sporazum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F3EA2" w:rsidRDefault="000F3EA2" w:rsidP="00C23825">
            <w:pPr>
              <w:spacing w:after="200" w:line="276" w:lineRule="auto"/>
            </w:pPr>
          </w:p>
          <w:p w:rsidR="001E4AB9" w:rsidRPr="001E4AB9" w:rsidRDefault="001E4AB9" w:rsidP="001E4AB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anj/juni</w:t>
            </w:r>
          </w:p>
        </w:tc>
        <w:tc>
          <w:tcPr>
            <w:tcW w:w="155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E4AB9" w:rsidRDefault="001E4AB9" w:rsidP="00C23825">
            <w:pPr>
              <w:spacing w:after="200" w:line="276" w:lineRule="auto"/>
            </w:pPr>
          </w:p>
          <w:p w:rsidR="000F3EA2" w:rsidRPr="001E4AB9" w:rsidRDefault="001E4AB9" w:rsidP="001E4AB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AB9">
              <w:rPr>
                <w:rFonts w:ascii="Arial" w:hAnsi="Arial" w:cs="Arial"/>
                <w:sz w:val="20"/>
                <w:szCs w:val="20"/>
              </w:rPr>
              <w:t>Lipanj/juni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auto"/>
          </w:tcPr>
          <w:p w:rsidR="000F3EA2" w:rsidRDefault="000F3EA2" w:rsidP="00C23825">
            <w:pPr>
              <w:spacing w:after="200" w:line="276" w:lineRule="auto"/>
            </w:pPr>
          </w:p>
          <w:p w:rsidR="001E4AB9" w:rsidRPr="001E4AB9" w:rsidRDefault="001E4AB9" w:rsidP="001E4AB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AB9">
              <w:rPr>
                <w:rFonts w:ascii="Arial" w:hAnsi="Arial" w:cs="Arial"/>
                <w:sz w:val="20"/>
                <w:szCs w:val="20"/>
              </w:rPr>
              <w:t>6 mjeseci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F3EA2" w:rsidRPr="001E4AB9" w:rsidRDefault="001E4AB9" w:rsidP="001E4AB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AB9">
              <w:rPr>
                <w:rFonts w:ascii="Arial" w:hAnsi="Arial" w:cs="Arial"/>
                <w:sz w:val="20"/>
                <w:szCs w:val="20"/>
              </w:rPr>
              <w:t>Budžet/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E4AB9">
              <w:rPr>
                <w:rFonts w:ascii="Arial" w:hAnsi="Arial" w:cs="Arial"/>
                <w:sz w:val="20"/>
                <w:szCs w:val="20"/>
              </w:rPr>
              <w:t>Proraču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E4AB9">
              <w:rPr>
                <w:rFonts w:ascii="Arial" w:hAnsi="Arial" w:cs="Arial"/>
                <w:sz w:val="20"/>
                <w:szCs w:val="20"/>
              </w:rPr>
              <w:t>za 2020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E4AB9">
              <w:rPr>
                <w:rFonts w:ascii="Arial" w:hAnsi="Arial" w:cs="Arial"/>
                <w:sz w:val="20"/>
                <w:szCs w:val="20"/>
              </w:rPr>
              <w:t>godinu</w:t>
            </w:r>
          </w:p>
        </w:tc>
      </w:tr>
    </w:tbl>
    <w:tbl>
      <w:tblPr>
        <w:tblpPr w:leftFromText="180" w:rightFromText="180" w:vertAnchor="text" w:tblpX="1733" w:tblpY="-870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0F3EA2" w:rsidRPr="000F3EA2" w:rsidTr="000F3EA2">
        <w:trPr>
          <w:trHeight w:val="536"/>
        </w:trPr>
        <w:tc>
          <w:tcPr>
            <w:tcW w:w="324" w:type="dxa"/>
            <w:tcBorders>
              <w:top w:val="nil"/>
              <w:left w:val="nil"/>
              <w:right w:val="nil"/>
            </w:tcBorders>
          </w:tcPr>
          <w:p w:rsidR="000F3EA2" w:rsidRPr="000F3EA2" w:rsidRDefault="000F3EA2" w:rsidP="000F3EA2"/>
        </w:tc>
      </w:tr>
    </w:tbl>
    <w:tbl>
      <w:tblPr>
        <w:tblpPr w:leftFromText="180" w:rightFromText="180" w:vertAnchor="text" w:tblpX="-11997" w:tblpY="6849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0F3EA2" w:rsidTr="000F3EA2">
        <w:trPr>
          <w:trHeight w:val="117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0F3EA2" w:rsidRDefault="000F3EA2" w:rsidP="000F3EA2"/>
        </w:tc>
      </w:tr>
    </w:tbl>
    <w:tbl>
      <w:tblPr>
        <w:tblpPr w:leftFromText="180" w:rightFromText="180" w:vertAnchor="text" w:tblpX="14275" w:tblpY="-870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0F3EA2" w:rsidTr="000F3EA2">
        <w:trPr>
          <w:trHeight w:val="720"/>
        </w:trPr>
        <w:tc>
          <w:tcPr>
            <w:tcW w:w="324" w:type="dxa"/>
            <w:tcBorders>
              <w:top w:val="nil"/>
              <w:left w:val="nil"/>
              <w:right w:val="nil"/>
            </w:tcBorders>
          </w:tcPr>
          <w:p w:rsidR="000F3EA2" w:rsidRDefault="000F3EA2" w:rsidP="000F3EA2"/>
        </w:tc>
      </w:tr>
    </w:tbl>
    <w:p w:rsidR="009350FD" w:rsidRDefault="009350FD"/>
    <w:p w:rsidR="000B03BA" w:rsidRPr="000F3EA2" w:rsidRDefault="000B03BA" w:rsidP="000F3EA2"/>
    <w:p w:rsidR="000B03BA" w:rsidRDefault="000B03BA"/>
    <w:p w:rsidR="003E7EA8" w:rsidRPr="003E7EA8" w:rsidRDefault="003E7EA8" w:rsidP="003E7EA8">
      <w:pPr>
        <w:jc w:val="both"/>
        <w:rPr>
          <w:rFonts w:ascii="Arial" w:hAnsi="Arial" w:cs="Arial"/>
          <w:b/>
        </w:rPr>
      </w:pPr>
      <w:r w:rsidRPr="003E7EA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</w:t>
      </w:r>
      <w:r w:rsidR="002D738B">
        <w:rPr>
          <w:rFonts w:ascii="Arial" w:hAnsi="Arial" w:cs="Arial"/>
        </w:rPr>
        <w:t xml:space="preserve">                 </w:t>
      </w:r>
      <w:r w:rsidRPr="003E7EA8">
        <w:rPr>
          <w:rFonts w:ascii="Arial" w:hAnsi="Arial" w:cs="Arial"/>
          <w:b/>
        </w:rPr>
        <w:t>M I N I S T A R</w:t>
      </w:r>
    </w:p>
    <w:p w:rsidR="003E7EA8" w:rsidRPr="003E7EA8" w:rsidRDefault="003E7EA8" w:rsidP="003E7EA8">
      <w:pPr>
        <w:jc w:val="both"/>
        <w:rPr>
          <w:rFonts w:ascii="Arial" w:hAnsi="Arial" w:cs="Arial"/>
          <w:b/>
        </w:rPr>
      </w:pPr>
      <w:r w:rsidRPr="003E7EA8">
        <w:rPr>
          <w:rFonts w:ascii="Arial" w:hAnsi="Arial" w:cs="Arial"/>
          <w:b/>
        </w:rPr>
        <w:tab/>
      </w:r>
      <w:r w:rsidRPr="003E7EA8">
        <w:rPr>
          <w:rFonts w:ascii="Arial" w:hAnsi="Arial" w:cs="Arial"/>
          <w:b/>
        </w:rPr>
        <w:tab/>
      </w:r>
      <w:r w:rsidRPr="003E7EA8">
        <w:rPr>
          <w:rFonts w:ascii="Arial" w:hAnsi="Arial" w:cs="Arial"/>
          <w:b/>
        </w:rPr>
        <w:tab/>
      </w:r>
      <w:r w:rsidRPr="003E7EA8">
        <w:rPr>
          <w:rFonts w:ascii="Arial" w:hAnsi="Arial" w:cs="Arial"/>
          <w:b/>
        </w:rPr>
        <w:tab/>
      </w:r>
      <w:r w:rsidRPr="003E7EA8">
        <w:rPr>
          <w:rFonts w:ascii="Arial" w:hAnsi="Arial" w:cs="Arial"/>
          <w:b/>
        </w:rPr>
        <w:tab/>
      </w:r>
      <w:r w:rsidRPr="003E7EA8">
        <w:rPr>
          <w:rFonts w:ascii="Arial" w:hAnsi="Arial" w:cs="Arial"/>
          <w:b/>
        </w:rPr>
        <w:tab/>
      </w:r>
      <w:r w:rsidRPr="003E7EA8">
        <w:rPr>
          <w:rFonts w:ascii="Arial" w:hAnsi="Arial" w:cs="Arial"/>
          <w:b/>
        </w:rPr>
        <w:tab/>
      </w:r>
      <w:r w:rsidRPr="003E7EA8">
        <w:rPr>
          <w:rFonts w:ascii="Arial" w:hAnsi="Arial" w:cs="Arial"/>
          <w:b/>
        </w:rPr>
        <w:tab/>
      </w:r>
      <w:r w:rsidRPr="003E7EA8">
        <w:rPr>
          <w:rFonts w:ascii="Arial" w:hAnsi="Arial" w:cs="Arial"/>
          <w:b/>
        </w:rPr>
        <w:tab/>
      </w:r>
      <w:r w:rsidRPr="003E7EA8">
        <w:rPr>
          <w:rFonts w:ascii="Arial" w:hAnsi="Arial" w:cs="Arial"/>
          <w:b/>
        </w:rPr>
        <w:tab/>
      </w:r>
      <w:r w:rsidRPr="003E7EA8">
        <w:rPr>
          <w:rFonts w:ascii="Arial" w:hAnsi="Arial" w:cs="Arial"/>
          <w:b/>
        </w:rPr>
        <w:tab/>
      </w:r>
      <w:r w:rsidRPr="003E7EA8">
        <w:rPr>
          <w:rFonts w:ascii="Arial" w:hAnsi="Arial" w:cs="Arial"/>
          <w:b/>
        </w:rPr>
        <w:tab/>
      </w:r>
      <w:r w:rsidRPr="003E7EA8">
        <w:rPr>
          <w:rFonts w:ascii="Arial" w:hAnsi="Arial" w:cs="Arial"/>
          <w:b/>
        </w:rPr>
        <w:tab/>
        <w:t xml:space="preserve">                                                                                                                                                        </w:t>
      </w:r>
    </w:p>
    <w:p w:rsidR="003E7EA8" w:rsidRPr="003E7EA8" w:rsidRDefault="003E7EA8" w:rsidP="003E7EA8">
      <w:pPr>
        <w:jc w:val="both"/>
        <w:rPr>
          <w:b/>
          <w:sz w:val="20"/>
          <w:szCs w:val="20"/>
        </w:rPr>
      </w:pPr>
      <w:r w:rsidRPr="003E7EA8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</w:t>
      </w:r>
      <w:r w:rsidR="002D738B">
        <w:rPr>
          <w:rFonts w:ascii="Arial" w:hAnsi="Arial" w:cs="Arial"/>
          <w:b/>
        </w:rPr>
        <w:t xml:space="preserve">                 </w:t>
      </w:r>
      <w:r w:rsidRPr="003E7EA8">
        <w:rPr>
          <w:rFonts w:ascii="Arial" w:hAnsi="Arial" w:cs="Arial"/>
        </w:rPr>
        <w:t>Zlatan Vujanović</w:t>
      </w:r>
    </w:p>
    <w:sectPr w:rsidR="003E7EA8" w:rsidRPr="003E7EA8" w:rsidSect="009350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98D" w:rsidRDefault="00BE598D" w:rsidP="007B151D">
      <w:r>
        <w:separator/>
      </w:r>
    </w:p>
  </w:endnote>
  <w:endnote w:type="continuationSeparator" w:id="0">
    <w:p w:rsidR="00BE598D" w:rsidRDefault="00BE598D" w:rsidP="007B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51D" w:rsidRDefault="007B151D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51D" w:rsidRDefault="007B151D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51D" w:rsidRDefault="007B151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98D" w:rsidRDefault="00BE598D" w:rsidP="007B151D">
      <w:r>
        <w:separator/>
      </w:r>
    </w:p>
  </w:footnote>
  <w:footnote w:type="continuationSeparator" w:id="0">
    <w:p w:rsidR="00BE598D" w:rsidRDefault="00BE598D" w:rsidP="007B1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51D" w:rsidRDefault="007B151D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51D" w:rsidRDefault="007B151D">
    <w:pPr>
      <w:pStyle w:val="Zaglavlje"/>
    </w:pPr>
  </w:p>
  <w:p w:rsidR="007B151D" w:rsidRDefault="007B151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51D" w:rsidRDefault="007B151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8F4"/>
    <w:rsid w:val="00022BFD"/>
    <w:rsid w:val="00033FFB"/>
    <w:rsid w:val="000558B2"/>
    <w:rsid w:val="00057A96"/>
    <w:rsid w:val="00064F2F"/>
    <w:rsid w:val="00092454"/>
    <w:rsid w:val="00096412"/>
    <w:rsid w:val="000B03BA"/>
    <w:rsid w:val="000B0A41"/>
    <w:rsid w:val="000D6618"/>
    <w:rsid w:val="000F3EA2"/>
    <w:rsid w:val="0014172E"/>
    <w:rsid w:val="00151867"/>
    <w:rsid w:val="00195E6D"/>
    <w:rsid w:val="001B0ED7"/>
    <w:rsid w:val="001B631B"/>
    <w:rsid w:val="001C0CB3"/>
    <w:rsid w:val="001E4AB9"/>
    <w:rsid w:val="001F2478"/>
    <w:rsid w:val="001F612B"/>
    <w:rsid w:val="00240558"/>
    <w:rsid w:val="0025361B"/>
    <w:rsid w:val="00256733"/>
    <w:rsid w:val="002615F1"/>
    <w:rsid w:val="00270D00"/>
    <w:rsid w:val="002A622F"/>
    <w:rsid w:val="002D2874"/>
    <w:rsid w:val="002D738B"/>
    <w:rsid w:val="002E5FDF"/>
    <w:rsid w:val="002F0F08"/>
    <w:rsid w:val="00335F85"/>
    <w:rsid w:val="003446A6"/>
    <w:rsid w:val="0035327A"/>
    <w:rsid w:val="003852AC"/>
    <w:rsid w:val="003A58AB"/>
    <w:rsid w:val="003C4CA0"/>
    <w:rsid w:val="003C53AF"/>
    <w:rsid w:val="003D166D"/>
    <w:rsid w:val="003E37D4"/>
    <w:rsid w:val="003E7EA8"/>
    <w:rsid w:val="003F3609"/>
    <w:rsid w:val="00400CE3"/>
    <w:rsid w:val="00425923"/>
    <w:rsid w:val="004422FD"/>
    <w:rsid w:val="004A4892"/>
    <w:rsid w:val="004B26FB"/>
    <w:rsid w:val="004C4F36"/>
    <w:rsid w:val="004E0B98"/>
    <w:rsid w:val="005037E3"/>
    <w:rsid w:val="00526050"/>
    <w:rsid w:val="00526399"/>
    <w:rsid w:val="0054072C"/>
    <w:rsid w:val="0055067C"/>
    <w:rsid w:val="005521BD"/>
    <w:rsid w:val="00552762"/>
    <w:rsid w:val="00562BA2"/>
    <w:rsid w:val="00563B79"/>
    <w:rsid w:val="005670B1"/>
    <w:rsid w:val="00573D4C"/>
    <w:rsid w:val="00577E1C"/>
    <w:rsid w:val="005A2AAC"/>
    <w:rsid w:val="005A4FB3"/>
    <w:rsid w:val="005B737F"/>
    <w:rsid w:val="00616CFB"/>
    <w:rsid w:val="00621D99"/>
    <w:rsid w:val="00622B3D"/>
    <w:rsid w:val="0065637C"/>
    <w:rsid w:val="0066511D"/>
    <w:rsid w:val="00683D8D"/>
    <w:rsid w:val="006B4256"/>
    <w:rsid w:val="006C7661"/>
    <w:rsid w:val="006F6415"/>
    <w:rsid w:val="00702CBD"/>
    <w:rsid w:val="0073532D"/>
    <w:rsid w:val="0079627F"/>
    <w:rsid w:val="007A2297"/>
    <w:rsid w:val="007A68F4"/>
    <w:rsid w:val="007B151D"/>
    <w:rsid w:val="007B648C"/>
    <w:rsid w:val="007D0410"/>
    <w:rsid w:val="007E0162"/>
    <w:rsid w:val="007F64D1"/>
    <w:rsid w:val="00800A11"/>
    <w:rsid w:val="00816998"/>
    <w:rsid w:val="00832C8A"/>
    <w:rsid w:val="008404DA"/>
    <w:rsid w:val="00861471"/>
    <w:rsid w:val="00874CAC"/>
    <w:rsid w:val="008828FA"/>
    <w:rsid w:val="008D63E3"/>
    <w:rsid w:val="008E79CD"/>
    <w:rsid w:val="009205E8"/>
    <w:rsid w:val="00921961"/>
    <w:rsid w:val="00934A6A"/>
    <w:rsid w:val="009350FD"/>
    <w:rsid w:val="009404E9"/>
    <w:rsid w:val="00940649"/>
    <w:rsid w:val="009602F4"/>
    <w:rsid w:val="0098632F"/>
    <w:rsid w:val="00992079"/>
    <w:rsid w:val="009A30A6"/>
    <w:rsid w:val="009A4462"/>
    <w:rsid w:val="009E36A2"/>
    <w:rsid w:val="009F513C"/>
    <w:rsid w:val="00A22048"/>
    <w:rsid w:val="00A45760"/>
    <w:rsid w:val="00A4770B"/>
    <w:rsid w:val="00AB34BB"/>
    <w:rsid w:val="00AC7921"/>
    <w:rsid w:val="00AD3156"/>
    <w:rsid w:val="00AD5565"/>
    <w:rsid w:val="00B17F1C"/>
    <w:rsid w:val="00B272DA"/>
    <w:rsid w:val="00B27A35"/>
    <w:rsid w:val="00B978FC"/>
    <w:rsid w:val="00BA3AC0"/>
    <w:rsid w:val="00BC3793"/>
    <w:rsid w:val="00BE47D5"/>
    <w:rsid w:val="00BE598D"/>
    <w:rsid w:val="00C03FAA"/>
    <w:rsid w:val="00C05BAA"/>
    <w:rsid w:val="00C23825"/>
    <w:rsid w:val="00C264AD"/>
    <w:rsid w:val="00C2788B"/>
    <w:rsid w:val="00C84686"/>
    <w:rsid w:val="00C86616"/>
    <w:rsid w:val="00CA009D"/>
    <w:rsid w:val="00CD4A32"/>
    <w:rsid w:val="00CF4427"/>
    <w:rsid w:val="00D1259A"/>
    <w:rsid w:val="00D331A6"/>
    <w:rsid w:val="00D50065"/>
    <w:rsid w:val="00D63536"/>
    <w:rsid w:val="00D65391"/>
    <w:rsid w:val="00DA44CB"/>
    <w:rsid w:val="00DB0F33"/>
    <w:rsid w:val="00DD24A3"/>
    <w:rsid w:val="00DF786F"/>
    <w:rsid w:val="00E33B2E"/>
    <w:rsid w:val="00E639AC"/>
    <w:rsid w:val="00E963D7"/>
    <w:rsid w:val="00EB3AF7"/>
    <w:rsid w:val="00F16898"/>
    <w:rsid w:val="00F1748C"/>
    <w:rsid w:val="00F217E1"/>
    <w:rsid w:val="00F27E6C"/>
    <w:rsid w:val="00F3470B"/>
    <w:rsid w:val="00F46E78"/>
    <w:rsid w:val="00F5318C"/>
    <w:rsid w:val="00F6604C"/>
    <w:rsid w:val="00F923E8"/>
    <w:rsid w:val="00F9263C"/>
    <w:rsid w:val="00FA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35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Obinatablica"/>
    <w:next w:val="Reetkatablice"/>
    <w:uiPriority w:val="59"/>
    <w:rsid w:val="00935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Obinatablica"/>
    <w:next w:val="Reetkatablice"/>
    <w:uiPriority w:val="59"/>
    <w:rsid w:val="00935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B3A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3AF7"/>
    <w:rPr>
      <w:rFonts w:ascii="Tahoma" w:eastAsia="Times New Roman" w:hAnsi="Tahoma" w:cs="Tahoma"/>
      <w:sz w:val="16"/>
      <w:szCs w:val="16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7B151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B151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7B151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B151D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35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Obinatablica"/>
    <w:next w:val="Reetkatablice"/>
    <w:uiPriority w:val="59"/>
    <w:rsid w:val="00935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Obinatablica"/>
    <w:next w:val="Reetkatablice"/>
    <w:uiPriority w:val="59"/>
    <w:rsid w:val="00935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B3A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3AF7"/>
    <w:rPr>
      <w:rFonts w:ascii="Tahoma" w:eastAsia="Times New Roman" w:hAnsi="Tahoma" w:cs="Tahoma"/>
      <w:sz w:val="16"/>
      <w:szCs w:val="16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7B151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B151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7B151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B151D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82202-58C1-41B6-B382-BF931D62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rko</cp:lastModifiedBy>
  <cp:revision>5</cp:revision>
  <cp:lastPrinted>2020-03-10T11:19:00Z</cp:lastPrinted>
  <dcterms:created xsi:type="dcterms:W3CDTF">2020-03-10T13:28:00Z</dcterms:created>
  <dcterms:modified xsi:type="dcterms:W3CDTF">2020-11-02T13:09:00Z</dcterms:modified>
</cp:coreProperties>
</file>